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68A6" w14:textId="476ED89E" w:rsidR="00807C83" w:rsidRDefault="00807C83" w:rsidP="00807C83">
      <w:pPr>
        <w:jc w:val="center"/>
      </w:pPr>
      <w:bookmarkStart w:id="0" w:name="_Toc75634798"/>
      <w:r w:rsidRPr="008F4C0F">
        <w:rPr>
          <w:noProof/>
        </w:rPr>
        <w:drawing>
          <wp:inline distT="0" distB="0" distL="0" distR="0" wp14:anchorId="4147AD5D" wp14:editId="78EA018D">
            <wp:extent cx="1816100" cy="13716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5604" w14:textId="02790CBB" w:rsidR="00807C83" w:rsidRDefault="00807C83" w:rsidP="00807C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7533" wp14:editId="7373184B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4686300" cy="1267460"/>
                <wp:effectExtent l="0" t="0" r="0" b="8890"/>
                <wp:wrapThrough wrapText="bothSides">
                  <wp:wrapPolygon edited="0">
                    <wp:start x="176" y="0"/>
                    <wp:lineTo x="176" y="21427"/>
                    <wp:lineTo x="21337" y="21427"/>
                    <wp:lineTo x="21337" y="0"/>
                    <wp:lineTo x="176" y="0"/>
                  </wp:wrapPolygon>
                </wp:wrapThrough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F416C" w14:textId="265C6A05" w:rsidR="00807C83" w:rsidRPr="0025469C" w:rsidRDefault="00807C83" w:rsidP="00807C83">
                            <w:pPr>
                              <w:ind w:left="840" w:firstLineChars="74" w:firstLine="416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软件工程</w:t>
                            </w: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测试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5753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0;margin-top:7.4pt;width:369pt;height:9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" filled="f" stroked="f">
                <v:textbox>
                  <w:txbxContent>
                    <w:p w14:paraId="12CF416C" w14:textId="265C6A05" w:rsidR="00807C83" w:rsidRPr="0025469C" w:rsidRDefault="00807C83" w:rsidP="00807C83">
                      <w:pPr>
                        <w:ind w:left="840" w:firstLineChars="74" w:firstLine="416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软件工程</w:t>
                      </w: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测试</w:t>
                      </w: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设计报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528348" w14:textId="77777777" w:rsidR="00807C83" w:rsidRPr="0025469C" w:rsidRDefault="00807C83" w:rsidP="00807C83"/>
    <w:p w14:paraId="33836B53" w14:textId="77777777" w:rsidR="00807C83" w:rsidRDefault="00807C83" w:rsidP="00807C83"/>
    <w:p w14:paraId="53B926E4" w14:textId="77777777" w:rsidR="00807C83" w:rsidRDefault="00807C83" w:rsidP="00807C83"/>
    <w:p w14:paraId="0115ED92" w14:textId="77777777" w:rsidR="00807C83" w:rsidRPr="0025469C" w:rsidRDefault="00807C83" w:rsidP="00807C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CADFF" wp14:editId="4BABF16B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84BB" w14:textId="371D99C9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软件工程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与实践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5A9D221" w14:textId="39125FC3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信息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与软件工程学院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EEEE772" w14:textId="4FA0CC15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2022-2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E31E7BE" w14:textId="6B8E945B" w:rsidR="00807C83" w:rsidRPr="004D172C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“</w:t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智帐</w:t>
                            </w:r>
                            <w:r w:rsidR="005639A4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”记账软件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B942A02" w14:textId="004F3B65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639A4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639A4">
                              <w:rPr>
                                <w:sz w:val="32"/>
                                <w:u w:val="single"/>
                              </w:rPr>
                              <w:t>邱元杰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E1C5B3A" w14:textId="77777777" w:rsidR="00807C83" w:rsidRPr="00FF3851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807C83" w14:paraId="4A62448C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E4AB5E" w14:textId="77777777" w:rsidR="00807C83" w:rsidRPr="00AF7D98" w:rsidRDefault="00807C83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8F132E" w14:textId="77777777" w:rsidR="00807C83" w:rsidRPr="00AF7D98" w:rsidRDefault="00807C83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DFCA57" w14:textId="77777777" w:rsidR="00807C83" w:rsidRPr="00AF7D98" w:rsidRDefault="00807C83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807C83" w14:paraId="2C35C657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C79A4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0346B2" w14:textId="0C03449B" w:rsidR="00807C83" w:rsidRDefault="005639A4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2000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BE464" w14:textId="4A462DA5" w:rsidR="00807C83" w:rsidRDefault="005639A4" w:rsidP="005639A4">
                                  <w:pPr>
                                    <w:widowControl/>
                                    <w:spacing w:before="30" w:after="30"/>
                                    <w:ind w:firstLineChars="550" w:firstLine="1155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锐艺</w:t>
                                  </w:r>
                                </w:p>
                              </w:tc>
                            </w:tr>
                            <w:tr w:rsidR="00807C83" w14:paraId="72042BD2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06D4BE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1C4E65" w14:textId="1E9A67A7" w:rsidR="00807C83" w:rsidRDefault="004879EB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200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F85C93" w14:textId="3934864F" w:rsidR="00807C83" w:rsidRDefault="004879EB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段凯鑫</w:t>
                                  </w:r>
                                </w:p>
                              </w:tc>
                            </w:tr>
                            <w:tr w:rsidR="00807C83" w14:paraId="7B7419BD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120EE0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D17D51" w14:textId="7416C3A2" w:rsidR="00807C83" w:rsidRDefault="000F185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0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C17361" w14:textId="721FB3D8" w:rsidR="00807C83" w:rsidRDefault="000F1850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周骞</w:t>
                                  </w:r>
                                </w:p>
                              </w:tc>
                            </w:tr>
                            <w:tr w:rsidR="00807C83" w14:paraId="2EA14E96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C6F22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102E69" w14:textId="6A7B0A56" w:rsidR="00807C83" w:rsidRDefault="0038461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0600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161C9" w14:textId="1B7B7E4C" w:rsidR="00807C83" w:rsidRDefault="0038461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黄培坤</w:t>
                                  </w:r>
                                  <w:proofErr w:type="gramEnd"/>
                                </w:p>
                              </w:tc>
                            </w:tr>
                            <w:tr w:rsidR="00807C83" w14:paraId="63754AF2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09FEA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13C288" w14:textId="486C1E48" w:rsidR="00807C83" w:rsidRDefault="0038461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019090601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1A8BE3" w14:textId="6C5A10AA" w:rsidR="00807C83" w:rsidRDefault="007E555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7E555C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石泽棣</w:t>
                                  </w:r>
                                </w:p>
                              </w:tc>
                            </w:tr>
                            <w:tr w:rsidR="00807C83" w14:paraId="5481BFF9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C90AB2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AC0DE8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E3C72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E9624" w14:textId="77777777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14C29F06" w14:textId="77777777" w:rsidR="00807C83" w:rsidRDefault="00807C83" w:rsidP="00807C83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ADFF" id="文本框 8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" filled="f" stroked="f">
                <v:textbox>
                  <w:txbxContent>
                    <w:p w14:paraId="340D84BB" w14:textId="371D99C9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>软件工程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>与实践</w:t>
                      </w:r>
                      <w:r>
                        <w:rPr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05A9D221" w14:textId="39125FC3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>信息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>与软件工程学院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EEEE772" w14:textId="4FA0CC15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>2022-2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0E31E7BE" w14:textId="6B8E945B" w:rsidR="00807C83" w:rsidRPr="004D172C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>“</w:t>
                      </w:r>
                      <w:r w:rsidR="008636A6">
                        <w:rPr>
                          <w:sz w:val="32"/>
                          <w:u w:val="single"/>
                        </w:rPr>
                        <w:t>智帐</w:t>
                      </w:r>
                      <w:r w:rsidR="005639A4">
                        <w:rPr>
                          <w:rFonts w:hint="eastAsia"/>
                          <w:sz w:val="32"/>
                          <w:u w:val="single"/>
                        </w:rPr>
                        <w:t>”记账软件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B942A02" w14:textId="004F3B65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5639A4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5639A4">
                        <w:rPr>
                          <w:sz w:val="32"/>
                          <w:u w:val="single"/>
                        </w:rPr>
                        <w:t>邱元杰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E1C5B3A" w14:textId="77777777" w:rsidR="00807C83" w:rsidRPr="00FF3851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807C83" w14:paraId="4A62448C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E4AB5E" w14:textId="77777777" w:rsidR="00807C83" w:rsidRPr="00AF7D98" w:rsidRDefault="00807C83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8F132E" w14:textId="77777777" w:rsidR="00807C83" w:rsidRPr="00AF7D98" w:rsidRDefault="00807C83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DFCA57" w14:textId="77777777" w:rsidR="00807C83" w:rsidRPr="00AF7D98" w:rsidRDefault="00807C83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807C83" w14:paraId="2C35C657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C79A4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0346B2" w14:textId="0C03449B" w:rsidR="00807C83" w:rsidRDefault="005639A4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20004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BE464" w14:textId="4A462DA5" w:rsidR="00807C83" w:rsidRDefault="005639A4" w:rsidP="005639A4">
                            <w:pPr>
                              <w:widowControl/>
                              <w:spacing w:before="30" w:after="30"/>
                              <w:ind w:firstLineChars="550" w:firstLine="1155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锐艺</w:t>
                            </w:r>
                          </w:p>
                        </w:tc>
                      </w:tr>
                      <w:tr w:rsidR="00807C83" w14:paraId="72042BD2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06D4BE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1C4E65" w14:textId="1E9A67A7" w:rsidR="00807C83" w:rsidRDefault="004879EB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2001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F85C93" w14:textId="3934864F" w:rsidR="00807C83" w:rsidRDefault="004879EB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段凯鑫</w:t>
                            </w:r>
                          </w:p>
                        </w:tc>
                      </w:tr>
                      <w:tr w:rsidR="00807C83" w14:paraId="7B7419BD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120EE0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D17D51" w14:textId="7416C3A2" w:rsidR="00807C83" w:rsidRDefault="000F185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04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C17361" w14:textId="721FB3D8" w:rsidR="00807C83" w:rsidRDefault="000F1850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周骞</w:t>
                            </w:r>
                          </w:p>
                        </w:tc>
                      </w:tr>
                      <w:tr w:rsidR="00807C83" w14:paraId="2EA14E96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0C6F22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102E69" w14:textId="6A7B0A56" w:rsidR="00807C83" w:rsidRDefault="0038461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0600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D161C9" w14:textId="1B7B7E4C" w:rsidR="00807C83" w:rsidRDefault="0038461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黄培坤</w:t>
                            </w:r>
                            <w:proofErr w:type="gramEnd"/>
                          </w:p>
                        </w:tc>
                      </w:tr>
                      <w:tr w:rsidR="00807C83" w14:paraId="63754AF2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09FEA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13C288" w14:textId="486C1E48" w:rsidR="00807C83" w:rsidRDefault="0038461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0190906019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1A8BE3" w14:textId="6C5A10AA" w:rsidR="00807C83" w:rsidRDefault="007E555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 w:rsidRPr="007E555C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石泽棣</w:t>
                            </w:r>
                          </w:p>
                        </w:tc>
                      </w:tr>
                      <w:tr w:rsidR="00807C83" w14:paraId="5481BFF9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C90AB2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AC0DE8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E3C72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0AE9624" w14:textId="77777777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14C29F06" w14:textId="77777777" w:rsidR="00807C83" w:rsidRDefault="00807C83" w:rsidP="00807C83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C765A3" w14:textId="77777777" w:rsidR="00B379E4" w:rsidRDefault="00B379E4" w:rsidP="005639A4">
      <w:pPr>
        <w:pStyle w:val="20"/>
        <w:ind w:leftChars="0" w:left="0" w:firstLineChars="0" w:firstLine="0"/>
        <w:rPr>
          <w:lang w:val="zh-CN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864247816"/>
        <w:docPartObj>
          <w:docPartGallery w:val="Table of Contents"/>
          <w:docPartUnique/>
        </w:docPartObj>
      </w:sdtPr>
      <w:sdtEndPr/>
      <w:sdtContent>
        <w:p w14:paraId="0F568713" w14:textId="1C45A9CA" w:rsidR="00B379E4" w:rsidRDefault="00B379E4">
          <w:pPr>
            <w:pStyle w:val="TOC"/>
          </w:pPr>
          <w:r>
            <w:rPr>
              <w:lang w:val="zh-CN"/>
            </w:rPr>
            <w:t>目录</w:t>
          </w:r>
        </w:p>
        <w:p w14:paraId="1D0130FA" w14:textId="69535651" w:rsidR="004D4014" w:rsidRDefault="00B379E4">
          <w:pPr>
            <w:pStyle w:val="TOC1"/>
            <w:tabs>
              <w:tab w:val="left" w:pos="1260"/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62721" w:history="1">
            <w:r w:rsidR="004D4014" w:rsidRPr="00D50759">
              <w:rPr>
                <w:rStyle w:val="a6"/>
                <w:rFonts w:ascii="宋体" w:hAnsi="宋体"/>
                <w:noProof/>
                <w:kern w:val="44"/>
              </w:rPr>
              <w:t>0.</w:t>
            </w:r>
            <w:r w:rsidR="004D401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D4014" w:rsidRPr="00D50759">
              <w:rPr>
                <w:rStyle w:val="a6"/>
                <w:rFonts w:ascii="宋体" w:hAnsi="宋体"/>
                <w:noProof/>
                <w:kern w:val="44"/>
              </w:rPr>
              <w:t>文档介绍</w:t>
            </w:r>
            <w:r w:rsidR="004D4014">
              <w:rPr>
                <w:noProof/>
                <w:webHidden/>
              </w:rPr>
              <w:tab/>
            </w:r>
            <w:r w:rsidR="004D4014">
              <w:rPr>
                <w:noProof/>
                <w:webHidden/>
              </w:rPr>
              <w:fldChar w:fldCharType="begin"/>
            </w:r>
            <w:r w:rsidR="004D4014">
              <w:rPr>
                <w:noProof/>
                <w:webHidden/>
              </w:rPr>
              <w:instrText xml:space="preserve"> PAGEREF _Toc128762721 \h </w:instrText>
            </w:r>
            <w:r w:rsidR="004D4014">
              <w:rPr>
                <w:noProof/>
                <w:webHidden/>
              </w:rPr>
            </w:r>
            <w:r w:rsidR="004D4014">
              <w:rPr>
                <w:noProof/>
                <w:webHidden/>
              </w:rPr>
              <w:fldChar w:fldCharType="separate"/>
            </w:r>
            <w:r w:rsidR="004D4014">
              <w:rPr>
                <w:noProof/>
                <w:webHidden/>
              </w:rPr>
              <w:t>3</w:t>
            </w:r>
            <w:r w:rsidR="004D4014">
              <w:rPr>
                <w:noProof/>
                <w:webHidden/>
              </w:rPr>
              <w:fldChar w:fldCharType="end"/>
            </w:r>
          </w:hyperlink>
        </w:p>
        <w:p w14:paraId="51C09F64" w14:textId="2F9352C2" w:rsidR="004D4014" w:rsidRDefault="004D4014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2" w:history="1">
            <w:r w:rsidRPr="00D50759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D50759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9E7C" w14:textId="1DC4A4B9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3" w:history="1">
            <w:r w:rsidRPr="00D50759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2 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EF1D" w14:textId="2D263A5B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4" w:history="1">
            <w:r w:rsidRPr="00D50759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3 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ECE0" w14:textId="7D54C745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5" w:history="1">
            <w:r w:rsidRPr="00D50759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4 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0FD6" w14:textId="33AA456E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6" w:history="1">
            <w:r w:rsidRPr="00D50759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5 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6300" w14:textId="70BCDE2D" w:rsidR="004D4014" w:rsidRDefault="004D4014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727" w:history="1">
            <w:r w:rsidRPr="00D50759">
              <w:rPr>
                <w:rStyle w:val="a6"/>
                <w:rFonts w:ascii="宋体" w:hAnsi="宋体"/>
                <w:noProof/>
                <w:kern w:val="44"/>
              </w:rPr>
              <w:t>1. 接口－路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E42C" w14:textId="6E8BD635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8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1.1 被测试对象（单元）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3869" w14:textId="2C0DFBA6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29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1.2 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F87A" w14:textId="221FE1A7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0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1.3 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1C1D" w14:textId="4CDD8CD3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1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1.4 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5C6E" w14:textId="523A080E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2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1.5 接口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9DE9" w14:textId="14F52CD9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3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1.6 路径测试的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C518" w14:textId="572FC4F4" w:rsidR="004D4014" w:rsidRDefault="004D4014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734" w:history="1">
            <w:r w:rsidRPr="00D50759">
              <w:rPr>
                <w:rStyle w:val="a6"/>
                <w:rFonts w:ascii="宋体" w:hAnsi="宋体"/>
                <w:noProof/>
                <w:kern w:val="44"/>
              </w:rPr>
              <w:t>2. 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EE34" w14:textId="54C1C5E8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5" w:history="1">
            <w:r w:rsidRPr="00D50759">
              <w:rPr>
                <w:rStyle w:val="a6"/>
                <w:rFonts w:ascii="宋体" w:hAnsi="宋体"/>
                <w:noProof/>
              </w:rPr>
              <w:t>2.1 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1B7B" w14:textId="249AADC3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6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2.2 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084F" w14:textId="32FAD184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7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2.3 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BB9A" w14:textId="05D09B66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8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2.4 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FB48" w14:textId="65690EB2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39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2.5 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C835" w14:textId="3A838320" w:rsidR="004D4014" w:rsidRDefault="004D4014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740" w:history="1">
            <w:r w:rsidRPr="00D50759">
              <w:rPr>
                <w:rStyle w:val="a6"/>
                <w:rFonts w:ascii="宋体" w:hAnsi="宋体"/>
                <w:noProof/>
                <w:kern w:val="44"/>
              </w:rPr>
              <w:t>3. 健壮性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64EE" w14:textId="71EBF68A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1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3.1 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E9D5" w14:textId="18377F8A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2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3.2 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7562" w14:textId="0E96E464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3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3.3 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04BE" w14:textId="526E1229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4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3.4 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EC8D" w14:textId="38453637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5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3.5 容错能力/恢复能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BD0E" w14:textId="4D55E2AB" w:rsidR="004D4014" w:rsidRDefault="004D4014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746" w:history="1">
            <w:r w:rsidRPr="00D50759">
              <w:rPr>
                <w:rStyle w:val="a6"/>
                <w:rFonts w:ascii="宋体" w:hAnsi="宋体"/>
                <w:noProof/>
                <w:kern w:val="44"/>
              </w:rPr>
              <w:t>4. 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A837" w14:textId="412DD921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7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4.1 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0F90" w14:textId="6A746877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8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4.2 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C906" w14:textId="1DF1F53A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49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4.3 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D07B" w14:textId="571EE37B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50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4.4 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EEB3" w14:textId="26D368F9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51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4.5 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3813" w14:textId="20350685" w:rsidR="004D4014" w:rsidRDefault="004D4014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762752" w:history="1">
            <w:r w:rsidRPr="00D50759">
              <w:rPr>
                <w:rStyle w:val="a6"/>
                <w:rFonts w:ascii="宋体" w:hAnsi="宋体"/>
                <w:noProof/>
                <w:kern w:val="44"/>
              </w:rPr>
              <w:t>5. 图形用户界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EBDF" w14:textId="29D81219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53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5.2 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A1FB" w14:textId="7A7DF58F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54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5.3 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D71B" w14:textId="34329ADB" w:rsidR="004D4014" w:rsidRDefault="004D4014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762755" w:history="1">
            <w:r w:rsidRPr="00D50759">
              <w:rPr>
                <w:rStyle w:val="a6"/>
                <w:rFonts w:ascii="宋体" w:hAnsi="宋体"/>
                <w:b/>
                <w:bCs/>
                <w:noProof/>
              </w:rPr>
              <w:t>5.4 用户界面测试的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A51E" w14:textId="6DD2CDC5" w:rsidR="00B379E4" w:rsidRDefault="00B379E4" w:rsidP="00B379E4">
          <w:pPr>
            <w:ind w:firstLineChars="199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C7B783F" w14:textId="5F572552" w:rsidR="00E971D1" w:rsidRDefault="00E971D1" w:rsidP="00B379E4">
      <w:pPr>
        <w:ind w:firstLineChars="0" w:firstLine="0"/>
      </w:pPr>
    </w:p>
    <w:p w14:paraId="0ACC9F82" w14:textId="77777777" w:rsidR="00AC4C1B" w:rsidRPr="00AC4C1B" w:rsidRDefault="00AC4C1B" w:rsidP="00E971D1">
      <w:pPr>
        <w:pStyle w:val="20"/>
        <w:ind w:leftChars="0" w:left="0" w:firstLineChars="0" w:firstLine="0"/>
      </w:pPr>
    </w:p>
    <w:p w14:paraId="5885F128" w14:textId="77777777" w:rsidR="00301429" w:rsidRPr="00A271B6" w:rsidRDefault="00301429" w:rsidP="00301429">
      <w:pPr>
        <w:keepNext/>
        <w:keepLines/>
        <w:numPr>
          <w:ilvl w:val="0"/>
          <w:numId w:val="27"/>
        </w:numPr>
        <w:spacing w:before="340" w:after="330"/>
        <w:ind w:firstLineChars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1" w:name="_Toc128762721"/>
      <w:r w:rsidRPr="00A271B6">
        <w:rPr>
          <w:rFonts w:ascii="宋体" w:hAnsi="宋体"/>
          <w:b/>
          <w:bCs/>
          <w:kern w:val="44"/>
          <w:szCs w:val="21"/>
        </w:rPr>
        <w:t>文档介绍</w:t>
      </w:r>
      <w:bookmarkEnd w:id="0"/>
      <w:bookmarkEnd w:id="1"/>
    </w:p>
    <w:p w14:paraId="25817DA6" w14:textId="77777777" w:rsidR="00301429" w:rsidRPr="00A271B6" w:rsidRDefault="00301429" w:rsidP="00301429">
      <w:pPr>
        <w:widowControl/>
        <w:numPr>
          <w:ilvl w:val="1"/>
          <w:numId w:val="27"/>
        </w:numPr>
        <w:shd w:val="clear" w:color="auto" w:fill="FFFFFF"/>
        <w:ind w:firstLineChars="0"/>
        <w:jc w:val="left"/>
        <w:outlineLvl w:val="1"/>
        <w:rPr>
          <w:rFonts w:ascii="宋体" w:hAnsi="宋体" w:cs="Helvetica"/>
          <w:b/>
          <w:bCs/>
          <w:color w:val="3E3E3E"/>
          <w:kern w:val="0"/>
          <w:szCs w:val="21"/>
        </w:rPr>
      </w:pPr>
      <w:bookmarkStart w:id="2" w:name="_Toc75634799"/>
      <w:bookmarkStart w:id="3" w:name="_Toc128762722"/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文档目的</w:t>
      </w:r>
      <w:bookmarkEnd w:id="2"/>
      <w:bookmarkEnd w:id="3"/>
    </w:p>
    <w:p w14:paraId="73BE1547" w14:textId="77777777" w:rsidR="00301429" w:rsidRPr="00A271B6" w:rsidRDefault="00301429" w:rsidP="00301429">
      <w:pPr>
        <w:pStyle w:val="afb"/>
        <w:rPr>
          <w:rFonts w:ascii="宋体" w:eastAsia="宋体" w:hAnsi="宋体"/>
          <w:szCs w:val="21"/>
        </w:rPr>
      </w:pPr>
      <w:r w:rsidRPr="00A271B6">
        <w:rPr>
          <w:rFonts w:ascii="宋体" w:eastAsia="宋体" w:hAnsi="宋体" w:cs="Segoe UI" w:hint="eastAsia"/>
          <w:szCs w:val="21"/>
          <w:shd w:val="clear" w:color="auto" w:fill="F7F7F8"/>
        </w:rPr>
        <w:t>测试该软件的相关功能和性能，</w:t>
      </w:r>
      <w:r w:rsidRPr="00A271B6">
        <w:rPr>
          <w:rFonts w:ascii="宋体" w:eastAsia="宋体" w:hAnsi="宋体" w:cs="Segoe UI"/>
          <w:szCs w:val="21"/>
          <w:shd w:val="clear" w:color="auto" w:fill="F7F7F8"/>
        </w:rPr>
        <w:t>促进测试活动的有效组织和管理</w:t>
      </w:r>
      <w:r w:rsidRPr="00A271B6">
        <w:rPr>
          <w:rFonts w:ascii="宋体" w:eastAsia="宋体" w:hAnsi="宋体" w:cs="Segoe UI" w:hint="eastAsia"/>
          <w:szCs w:val="21"/>
          <w:shd w:val="clear" w:color="auto" w:fill="F7F7F8"/>
        </w:rPr>
        <w:t>，</w:t>
      </w:r>
      <w:r w:rsidRPr="00A271B6">
        <w:rPr>
          <w:rFonts w:ascii="宋体" w:eastAsia="宋体" w:hAnsi="宋体" w:cs="Segoe UI"/>
          <w:szCs w:val="21"/>
          <w:shd w:val="clear" w:color="auto" w:fill="F7F7F8"/>
        </w:rPr>
        <w:t>帮助测试人员全面了解测试过程和测试结果，促进软件的质量和稳定性提升</w:t>
      </w:r>
      <w:r w:rsidRPr="00A271B6">
        <w:rPr>
          <w:rFonts w:ascii="宋体" w:eastAsia="宋体" w:hAnsi="宋体" w:cs="Segoe UI" w:hint="eastAsia"/>
          <w:szCs w:val="21"/>
          <w:shd w:val="clear" w:color="auto" w:fill="F7F7F8"/>
        </w:rPr>
        <w:t>。</w:t>
      </w:r>
    </w:p>
    <w:p w14:paraId="5E434C09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4" w:name="_Toc75634800"/>
      <w:bookmarkStart w:id="5" w:name="_Toc128762723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2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文档范围</w:t>
      </w:r>
      <w:bookmarkEnd w:id="4"/>
      <w:bookmarkEnd w:id="5"/>
    </w:p>
    <w:p w14:paraId="56C8F03A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ab/>
      </w:r>
      <w:r w:rsidRPr="00A271B6">
        <w:rPr>
          <w:rFonts w:ascii="宋体" w:hAnsi="宋体" w:hint="eastAsia"/>
          <w:szCs w:val="21"/>
        </w:rPr>
        <w:t>包括</w:t>
      </w:r>
      <w:r w:rsidRPr="00A271B6">
        <w:rPr>
          <w:rFonts w:ascii="宋体" w:hAnsi="宋体"/>
          <w:szCs w:val="21"/>
        </w:rPr>
        <w:t>接口－路径测试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功能测试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健壮性测试</w:t>
      </w:r>
      <w:r w:rsidRPr="00A271B6">
        <w:rPr>
          <w:rFonts w:ascii="宋体" w:hAnsi="宋体" w:hint="eastAsia"/>
          <w:szCs w:val="21"/>
        </w:rPr>
        <w:t>、性能测试、</w:t>
      </w:r>
      <w:r w:rsidRPr="00A271B6">
        <w:rPr>
          <w:rFonts w:ascii="宋体" w:hAnsi="宋体"/>
          <w:szCs w:val="21"/>
        </w:rPr>
        <w:t>图形用户界面测试</w:t>
      </w:r>
    </w:p>
    <w:p w14:paraId="75B4BDAE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6" w:name="_Toc75634801"/>
      <w:bookmarkStart w:id="7" w:name="_Toc128762724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3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读者对象</w:t>
      </w:r>
      <w:bookmarkEnd w:id="6"/>
      <w:bookmarkEnd w:id="7"/>
    </w:p>
    <w:p w14:paraId="31DDA98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i/>
          <w:iCs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i/>
          <w:iCs/>
          <w:color w:val="3E3E3E"/>
          <w:kern w:val="0"/>
          <w:szCs w:val="21"/>
        </w:rPr>
        <w:t xml:space="preserve"> 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测试</w:t>
      </w:r>
      <w:r w:rsidRPr="00A271B6">
        <w:rPr>
          <w:rFonts w:ascii="宋体" w:hAnsi="宋体" w:cs="Segoe UI"/>
          <w:szCs w:val="21"/>
          <w:shd w:val="clear" w:color="auto" w:fill="F7F7F8"/>
        </w:rPr>
        <w:t>人员、开发人员、管理人员、客户等</w:t>
      </w:r>
    </w:p>
    <w:p w14:paraId="1FBDA0D9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8" w:name="_Toc75634802"/>
      <w:bookmarkStart w:id="9" w:name="_Toc128762725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4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参考文献</w:t>
      </w:r>
      <w:bookmarkEnd w:id="8"/>
      <w:bookmarkEnd w:id="9"/>
    </w:p>
    <w:p w14:paraId="2E9BAA95" w14:textId="0CF238FE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</w:p>
    <w:p w14:paraId="24EBDFA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10" w:name="_Toc75634803"/>
      <w:bookmarkStart w:id="11" w:name="_Toc128762726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5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术语与缩写解释</w:t>
      </w:r>
      <w:bookmarkEnd w:id="10"/>
      <w:bookmarkEnd w:id="1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22"/>
      </w:tblGrid>
      <w:tr w:rsidR="00301429" w:rsidRPr="00A271B6" w14:paraId="7CAE5F3D" w14:textId="77777777" w:rsidTr="00446D68"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EF2AF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缩写、术语</w:t>
            </w:r>
          </w:p>
        </w:tc>
        <w:tc>
          <w:tcPr>
            <w:tcW w:w="42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4FE2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解 释</w:t>
            </w:r>
          </w:p>
        </w:tc>
      </w:tr>
      <w:tr w:rsidR="00301429" w:rsidRPr="00A271B6" w14:paraId="52930972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8899E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SPP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403D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精简并行过程，</w:t>
            </w:r>
            <w:r w:rsidRPr="00A271B6">
              <w:rPr>
                <w:rFonts w:ascii="宋体" w:hAnsi="宋体"/>
                <w:color w:val="17233F"/>
                <w:kern w:val="0"/>
                <w:szCs w:val="21"/>
              </w:rPr>
              <w:t>Simplified Parallel Process</w:t>
            </w:r>
          </w:p>
        </w:tc>
      </w:tr>
      <w:tr w:rsidR="00301429" w:rsidRPr="00A271B6" w14:paraId="5BB6FE50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DE2DC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903E6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638C011E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7178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5DA4E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25AA8999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13B58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2745B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1C553843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6D7FB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C832E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0C5C1751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12" w:name="_Toc75634804"/>
      <w:bookmarkStart w:id="13" w:name="_Toc128762727"/>
      <w:r w:rsidRPr="00A271B6">
        <w:rPr>
          <w:rFonts w:ascii="宋体" w:hAnsi="宋体" w:hint="eastAsia"/>
          <w:b/>
          <w:bCs/>
          <w:kern w:val="44"/>
          <w:szCs w:val="21"/>
        </w:rPr>
        <w:t>1</w:t>
      </w:r>
      <w:r w:rsidRPr="00A271B6">
        <w:rPr>
          <w:rFonts w:ascii="宋体" w:hAnsi="宋体"/>
          <w:b/>
          <w:bCs/>
          <w:kern w:val="44"/>
          <w:szCs w:val="21"/>
        </w:rPr>
        <w:t>. 接口－路径测试用例</w:t>
      </w:r>
      <w:bookmarkEnd w:id="12"/>
      <w:bookmarkEnd w:id="13"/>
    </w:p>
    <w:p w14:paraId="43F74203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14" w:name="_Toc75634805"/>
      <w:bookmarkStart w:id="15" w:name="_Toc128762728"/>
      <w:r w:rsidRPr="00A271B6">
        <w:rPr>
          <w:rFonts w:ascii="宋体" w:hAnsi="宋体" w:hint="eastAsia"/>
          <w:b/>
          <w:bCs/>
          <w:szCs w:val="21"/>
        </w:rPr>
        <w:t>1</w:t>
      </w:r>
      <w:r w:rsidRPr="00A271B6">
        <w:rPr>
          <w:rFonts w:ascii="宋体" w:hAnsi="宋体"/>
          <w:b/>
          <w:bCs/>
          <w:szCs w:val="21"/>
        </w:rPr>
        <w:t>.1 被测试对象（单元）的介绍</w:t>
      </w:r>
      <w:bookmarkEnd w:id="14"/>
      <w:bookmarkEnd w:id="15"/>
    </w:p>
    <w:p w14:paraId="7FAC40C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szCs w:val="21"/>
          <w:shd w:val="clear" w:color="auto" w:fill="F7F7F8"/>
        </w:rPr>
        <w:t>应用程序的各种路径和接口，包括用户界面、API、Web服务等。</w:t>
      </w:r>
    </w:p>
    <w:p w14:paraId="0E3E34BE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16" w:name="_Toc75634806"/>
      <w:bookmarkStart w:id="17" w:name="_Toc128762729"/>
      <w:r w:rsidRPr="00A271B6">
        <w:rPr>
          <w:rFonts w:ascii="宋体" w:hAnsi="宋体"/>
          <w:b/>
          <w:bCs/>
          <w:szCs w:val="21"/>
        </w:rPr>
        <w:t>1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16"/>
      <w:bookmarkEnd w:id="17"/>
    </w:p>
    <w:p w14:paraId="037A08B6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szCs w:val="21"/>
          <w:shd w:val="clear" w:color="auto" w:fill="F7F7F8"/>
        </w:rPr>
        <w:t>确保应用程序在不同的路径和接口上都能够正常运行，以提高应用程序的可靠性和稳定性。通过测试应用程序的各种路径和接口，测试人员可以发现和修复潜在的问题，提高用户体验和满意度。</w:t>
      </w:r>
    </w:p>
    <w:p w14:paraId="7BACDD9E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18" w:name="_Toc75634807"/>
      <w:bookmarkStart w:id="19" w:name="_Toc128762730"/>
      <w:r w:rsidRPr="00A271B6">
        <w:rPr>
          <w:rFonts w:ascii="宋体" w:hAnsi="宋体"/>
          <w:b/>
          <w:bCs/>
          <w:szCs w:val="21"/>
        </w:rPr>
        <w:t>1</w:t>
      </w:r>
      <w:r w:rsidRPr="00A271B6">
        <w:rPr>
          <w:rFonts w:ascii="宋体" w:hAnsi="宋体" w:hint="eastAsia"/>
          <w:b/>
          <w:bCs/>
          <w:szCs w:val="21"/>
        </w:rPr>
        <w:t>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18"/>
      <w:bookmarkEnd w:id="19"/>
    </w:p>
    <w:p w14:paraId="31BEFCBF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 w:hint="eastAsia"/>
          <w:kern w:val="0"/>
          <w:szCs w:val="21"/>
        </w:rPr>
        <w:t>测试环境：Linux</w:t>
      </w:r>
    </w:p>
    <w:p w14:paraId="06F2F917" w14:textId="33566C26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 xml:space="preserve"> </w:t>
      </w:r>
      <w:r w:rsidRPr="00A271B6">
        <w:rPr>
          <w:rFonts w:ascii="宋体" w:hAnsi="宋体"/>
          <w:szCs w:val="21"/>
        </w:rPr>
        <w:t xml:space="preserve"> </w:t>
      </w:r>
      <w:r w:rsidRPr="00A271B6">
        <w:rPr>
          <w:rFonts w:ascii="宋体" w:hAnsi="宋体" w:hint="eastAsia"/>
          <w:szCs w:val="21"/>
        </w:rPr>
        <w:t>测试工具：</w:t>
      </w:r>
      <w:r w:rsidR="009723FA">
        <w:rPr>
          <w:rFonts w:ascii="宋体" w:hAnsi="宋体" w:cs="Segoe UI"/>
          <w:szCs w:val="21"/>
          <w:shd w:val="clear" w:color="auto" w:fill="F7F7F8"/>
        </w:rPr>
        <w:t>curl</w:t>
      </w:r>
      <w:r w:rsidR="00A655B1">
        <w:rPr>
          <w:rFonts w:ascii="宋体" w:hAnsi="宋体" w:cs="Segoe UI" w:hint="eastAsia"/>
          <w:szCs w:val="21"/>
          <w:shd w:val="clear" w:color="auto" w:fill="F7F7F8"/>
        </w:rPr>
        <w:t>指令</w:t>
      </w:r>
    </w:p>
    <w:p w14:paraId="324AA8B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20" w:name="_Toc75634808"/>
      <w:bookmarkStart w:id="21" w:name="_Toc128762731"/>
      <w:r w:rsidRPr="00A271B6">
        <w:rPr>
          <w:rFonts w:ascii="宋体" w:hAnsi="宋体"/>
          <w:b/>
          <w:bCs/>
          <w:szCs w:val="21"/>
        </w:rPr>
        <w:t>1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20"/>
      <w:bookmarkEnd w:id="21"/>
    </w:p>
    <w:p w14:paraId="7536771F" w14:textId="47223AED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我们利用</w:t>
      </w:r>
      <w:r w:rsidR="009723FA">
        <w:rPr>
          <w:rFonts w:ascii="宋体" w:hAnsi="宋体" w:cs="Helvetica" w:hint="eastAsia"/>
          <w:color w:val="3E3E3E"/>
          <w:kern w:val="0"/>
          <w:szCs w:val="21"/>
        </w:rPr>
        <w:t>c</w:t>
      </w:r>
      <w:r w:rsidR="009723FA">
        <w:rPr>
          <w:rFonts w:ascii="宋体" w:hAnsi="宋体" w:cs="Helvetica"/>
          <w:color w:val="3E3E3E"/>
          <w:kern w:val="0"/>
          <w:szCs w:val="21"/>
        </w:rPr>
        <w:t>ur</w:t>
      </w:r>
      <w:r w:rsidR="009723FA">
        <w:rPr>
          <w:rFonts w:ascii="宋体" w:hAnsi="宋体" w:cs="Helvetica" w:hint="eastAsia"/>
          <w:color w:val="3E3E3E"/>
          <w:kern w:val="0"/>
          <w:szCs w:val="21"/>
        </w:rPr>
        <w:t>l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指令完成了对对应接口的测试，完成了下面的测试用例。</w:t>
      </w:r>
    </w:p>
    <w:p w14:paraId="4584E4E3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22" w:name="_Toc75634809"/>
      <w:bookmarkStart w:id="23" w:name="_Toc128762732"/>
      <w:r w:rsidRPr="00A271B6">
        <w:rPr>
          <w:rFonts w:ascii="宋体" w:hAnsi="宋体"/>
          <w:b/>
          <w:bCs/>
          <w:szCs w:val="21"/>
        </w:rPr>
        <w:lastRenderedPageBreak/>
        <w:t>1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接口测试用例</w:t>
      </w:r>
      <w:bookmarkEnd w:id="22"/>
      <w:bookmarkEnd w:id="23"/>
    </w:p>
    <w:p w14:paraId="164D9F6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tbl>
      <w:tblPr>
        <w:tblW w:w="472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2247"/>
        <w:gridCol w:w="2485"/>
        <w:gridCol w:w="1240"/>
      </w:tblGrid>
      <w:tr w:rsidR="00301429" w:rsidRPr="00A271B6" w14:paraId="52EC4164" w14:textId="77777777" w:rsidTr="00446D68"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E9CC9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接口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A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的函数原型</w:t>
            </w:r>
          </w:p>
        </w:tc>
        <w:tc>
          <w:tcPr>
            <w:tcW w:w="381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5AE5A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A271B6">
              <w:rPr>
                <w:rFonts w:ascii="宋体" w:hAnsi="宋体" w:cs="宋体"/>
                <w:kern w:val="0"/>
                <w:szCs w:val="21"/>
              </w:rPr>
              <w:t>AddBillApi</w:t>
            </w:r>
            <w:proofErr w:type="spellEnd"/>
          </w:p>
          <w:p w14:paraId="5829B40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7705826C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9572C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输入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动作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1AAF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期望的输出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相应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E7A72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实际情况</w:t>
            </w:r>
          </w:p>
        </w:tc>
      </w:tr>
      <w:tr w:rsidR="00301429" w:rsidRPr="00A271B6" w14:paraId="1E7B581A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96CF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典型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…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（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1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2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023.3.1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1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.0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生活支出，美食）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85D96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成功添加账单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3366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2D2C8329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EF9DE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异常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…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（男，2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023.3.1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1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.0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 ， ）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8C90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添加账单失败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95215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4B4E035E" w14:textId="77777777" w:rsidTr="00446D68">
        <w:tc>
          <w:tcPr>
            <w:tcW w:w="11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0881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接口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B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的函数原型</w:t>
            </w:r>
          </w:p>
        </w:tc>
        <w:tc>
          <w:tcPr>
            <w:tcW w:w="381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61F6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 w:rsidRPr="00A271B6">
              <w:rPr>
                <w:rFonts w:ascii="宋体" w:hAnsi="宋体" w:cs="宋体"/>
                <w:kern w:val="0"/>
                <w:szCs w:val="21"/>
              </w:rPr>
              <w:t>DeleteBillApi</w:t>
            </w:r>
            <w:proofErr w:type="spellEnd"/>
          </w:p>
          <w:p w14:paraId="133AA16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</w:p>
        </w:tc>
      </w:tr>
      <w:tr w:rsidR="00301429" w:rsidRPr="00A271B6" w14:paraId="0E7C89E7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E4140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输入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动作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1131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期望的输出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相应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A5CB7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实际情况</w:t>
            </w:r>
          </w:p>
        </w:tc>
      </w:tr>
      <w:tr w:rsidR="00301429" w:rsidRPr="00A271B6" w14:paraId="15D81545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C3105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典型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 xml:space="preserve">…  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561CD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kern w:val="0"/>
                <w:szCs w:val="21"/>
              </w:rPr>
              <w:t>Bill deleted successfully.</w:t>
            </w:r>
          </w:p>
          <w:p w14:paraId="6A9D320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533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3B37897C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B4B11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异常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 xml:space="preserve">…  </w:t>
            </w:r>
            <w:proofErr w:type="spellStart"/>
            <w:r w:rsidRPr="00A271B6">
              <w:rPr>
                <w:rFonts w:ascii="宋体" w:hAnsi="宋体" w:cs="Helvetica"/>
                <w:kern w:val="0"/>
                <w:szCs w:val="21"/>
              </w:rPr>
              <w:t>abc</w:t>
            </w:r>
            <w:proofErr w:type="spellEnd"/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FA7B9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kern w:val="0"/>
                <w:szCs w:val="21"/>
              </w:rPr>
              <w:t>Failed to delete bill.</w:t>
            </w:r>
          </w:p>
          <w:p w14:paraId="1F6477E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595C5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13E1AC16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A22FD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2241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008B0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5393921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5F589535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24" w:name="_Toc75634810"/>
      <w:bookmarkStart w:id="25" w:name="_Toc128762733"/>
      <w:r w:rsidRPr="00A271B6">
        <w:rPr>
          <w:rFonts w:ascii="宋体" w:hAnsi="宋体"/>
          <w:b/>
          <w:bCs/>
          <w:szCs w:val="21"/>
        </w:rPr>
        <w:t>1.6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路径测试的检查表</w:t>
      </w:r>
      <w:bookmarkEnd w:id="24"/>
      <w:bookmarkEnd w:id="25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182"/>
      </w:tblGrid>
      <w:tr w:rsidR="00301429" w:rsidRPr="00A271B6" w14:paraId="6F27751A" w14:textId="77777777" w:rsidTr="00446D68"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61011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检查项</w:t>
            </w:r>
          </w:p>
        </w:tc>
        <w:tc>
          <w:tcPr>
            <w:tcW w:w="1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3022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结论</w:t>
            </w:r>
          </w:p>
        </w:tc>
      </w:tr>
      <w:tr w:rsidR="00301429" w:rsidRPr="00A271B6" w14:paraId="7AF847A8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C450E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数据类型问题</w:t>
            </w:r>
          </w:p>
          <w:p w14:paraId="216125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变量的数据类型有错误吗？</w:t>
            </w:r>
          </w:p>
          <w:p w14:paraId="26EA9EC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存在不同数据类型的赋值吗？</w:t>
            </w:r>
          </w:p>
          <w:p w14:paraId="11DA7BE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存在不同数据类型的比较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D13D6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472DF12F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数据类型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无误</w:t>
            </w:r>
          </w:p>
          <w:p w14:paraId="488A849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存在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不同数据类型的赋值</w:t>
            </w:r>
          </w:p>
          <w:p w14:paraId="050CAF7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存在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不同数据类型的比较</w:t>
            </w:r>
          </w:p>
          <w:p w14:paraId="52B4BE60" w14:textId="77777777" w:rsidR="00301429" w:rsidRPr="00A271B6" w:rsidRDefault="00301429" w:rsidP="00446D68">
            <w:pPr>
              <w:pStyle w:val="20"/>
              <w:rPr>
                <w:rFonts w:ascii="宋体" w:hAnsi="宋体"/>
                <w:szCs w:val="21"/>
              </w:rPr>
            </w:pPr>
          </w:p>
        </w:tc>
      </w:tr>
      <w:tr w:rsidR="00301429" w:rsidRPr="00A271B6" w14:paraId="0B69B764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E1EF9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值问题</w:t>
            </w:r>
          </w:p>
          <w:p w14:paraId="73B2565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变量的初始化或缺省值有错误吗？</w:t>
            </w:r>
          </w:p>
          <w:p w14:paraId="1BA72E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变量发生上溢或下溢吗？</w:t>
            </w:r>
          </w:p>
          <w:p w14:paraId="77B1ED9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变量的精度不够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F51BF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793F9A3D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的初始化或缺省值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无误</w:t>
            </w:r>
          </w:p>
          <w:p w14:paraId="180D149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发生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上溢或下溢</w:t>
            </w:r>
          </w:p>
          <w:p w14:paraId="48DAC2A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的精度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足够</w:t>
            </w:r>
          </w:p>
        </w:tc>
      </w:tr>
      <w:tr w:rsidR="00301429" w:rsidRPr="00A271B6" w14:paraId="4EB3E9C9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AD387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逻辑判断问题</w:t>
            </w:r>
          </w:p>
          <w:p w14:paraId="1D5B1AF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由于精度原因导致比较无效吗？</w:t>
            </w:r>
          </w:p>
          <w:p w14:paraId="4B2686B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表达式中的优先级有误吗？</w:t>
            </w:r>
          </w:p>
          <w:p w14:paraId="200B068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逻辑判断结果颠倒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6400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24D36EB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没有出现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由于精度原因导致比较无效</w:t>
            </w:r>
          </w:p>
          <w:p w14:paraId="5E4A327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表达式中的优先级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无误</w:t>
            </w:r>
          </w:p>
          <w:p w14:paraId="5F7F324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逻辑判断结果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颠倒</w:t>
            </w:r>
          </w:p>
          <w:p w14:paraId="2DB9DF2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36047405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CAA7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循环问题</w:t>
            </w:r>
          </w:p>
          <w:p w14:paraId="51C3BCD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循环终止条件不正确吗？</w:t>
            </w:r>
          </w:p>
          <w:p w14:paraId="5D31683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无法正常终止（死循环）吗？</w:t>
            </w:r>
          </w:p>
          <w:p w14:paraId="4B78D2F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错误地修改循环变量吗？</w:t>
            </w:r>
          </w:p>
          <w:p w14:paraId="7542094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存在误差累积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B91F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16CB4CD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循环终止条件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存在</w:t>
            </w:r>
          </w:p>
          <w:p w14:paraId="104F3F4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可以正常终止</w:t>
            </w:r>
          </w:p>
          <w:p w14:paraId="4B3B591A" w14:textId="77777777" w:rsidR="00301429" w:rsidRPr="00A271B6" w:rsidRDefault="00301429" w:rsidP="00446D68">
            <w:pPr>
              <w:pStyle w:val="20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修改循环变量正确</w:t>
            </w:r>
          </w:p>
          <w:p w14:paraId="3ED61585" w14:textId="77777777" w:rsidR="00301429" w:rsidRPr="00A271B6" w:rsidRDefault="00301429" w:rsidP="00446D68">
            <w:pPr>
              <w:pStyle w:val="20"/>
              <w:rPr>
                <w:rFonts w:ascii="宋体" w:hAnsi="宋体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不存在误差累积</w:t>
            </w:r>
          </w:p>
        </w:tc>
      </w:tr>
      <w:tr w:rsidR="00301429" w:rsidRPr="00A271B6" w14:paraId="54359AD5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3C27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内存问题</w:t>
            </w:r>
          </w:p>
          <w:p w14:paraId="33A79F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内存没有被正确地初始化却被使用吗？</w:t>
            </w:r>
          </w:p>
          <w:p w14:paraId="409BF6C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（２）内存被释放后却继续被使用吗？</w:t>
            </w:r>
          </w:p>
          <w:p w14:paraId="3A573CD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内存泄漏吗？</w:t>
            </w:r>
          </w:p>
          <w:p w14:paraId="3FC6947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内存越界吗？</w:t>
            </w:r>
          </w:p>
          <w:p w14:paraId="403AA38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５）出现野指针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1178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5310CF4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内存被正确地初始化并被使用</w:t>
            </w:r>
          </w:p>
          <w:p w14:paraId="46EC3E2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内存被释放后不继续被使用</w:t>
            </w:r>
          </w:p>
          <w:p w14:paraId="7018CE2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内存无泄露</w:t>
            </w:r>
          </w:p>
          <w:p w14:paraId="02A8CD2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内存无越界</w:t>
            </w:r>
          </w:p>
          <w:p w14:paraId="20D28904" w14:textId="77777777" w:rsidR="00301429" w:rsidRPr="00A271B6" w:rsidRDefault="00301429" w:rsidP="00446D68">
            <w:pPr>
              <w:pStyle w:val="20"/>
              <w:ind w:leftChars="0" w:left="0"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没出现野指针</w:t>
            </w:r>
          </w:p>
          <w:p w14:paraId="47DF1501" w14:textId="77777777" w:rsidR="00301429" w:rsidRPr="00A271B6" w:rsidRDefault="00301429" w:rsidP="00446D68">
            <w:pPr>
              <w:pStyle w:val="20"/>
              <w:rPr>
                <w:rFonts w:ascii="宋体" w:hAnsi="宋体"/>
                <w:szCs w:val="21"/>
              </w:rPr>
            </w:pPr>
          </w:p>
        </w:tc>
      </w:tr>
      <w:tr w:rsidR="00301429" w:rsidRPr="00A271B6" w14:paraId="015F00EC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81C4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文件</w:t>
            </w:r>
            <w:r w:rsidRPr="00A271B6">
              <w:rPr>
                <w:rFonts w:ascii="宋体" w:hAnsi="宋体"/>
                <w:color w:val="17233F"/>
                <w:kern w:val="0"/>
                <w:szCs w:val="21"/>
              </w:rPr>
              <w:t>I/O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问题</w:t>
            </w:r>
          </w:p>
          <w:p w14:paraId="385E59F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对不存在的或者错误的文件进行操作吗？</w:t>
            </w:r>
          </w:p>
          <w:p w14:paraId="16AF606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文件以不正确的方式打开吗？</w:t>
            </w:r>
          </w:p>
          <w:p w14:paraId="611153C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文件结束判断不正确吗？</w:t>
            </w:r>
          </w:p>
          <w:p w14:paraId="70C82B1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没有正确地关闭文件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2A393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</w:p>
          <w:p w14:paraId="50E10835" w14:textId="77777777" w:rsidR="00301429" w:rsidRPr="00A271B6" w:rsidRDefault="00301429" w:rsidP="00446D68">
            <w:pPr>
              <w:widowControl/>
              <w:ind w:firstLineChars="0" w:firstLine="0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无对不存在或错误的文件进行的操作</w:t>
            </w:r>
          </w:p>
          <w:p w14:paraId="6404B94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文件以正确方式打开</w:t>
            </w:r>
          </w:p>
          <w:p w14:paraId="244606A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文件结束判断正确</w:t>
            </w:r>
          </w:p>
          <w:p w14:paraId="2D7A37A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文件关闭无误</w:t>
            </w:r>
          </w:p>
          <w:p w14:paraId="44B57BE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35CCD732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B3137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错误处理问题</w:t>
            </w:r>
          </w:p>
          <w:p w14:paraId="54FE526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忘记进行错误处理吗？</w:t>
            </w:r>
          </w:p>
          <w:p w14:paraId="3BAC62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错误处理程序块一直没有机会被运行？</w:t>
            </w:r>
          </w:p>
          <w:p w14:paraId="5F4B63E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错误处理程序块本身就有毛病吗？如报告的错误与实际错误不一致，处理方式不正确等等。</w:t>
            </w:r>
          </w:p>
          <w:p w14:paraId="6A45410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错误处理程序块是“马后炮”吗？如在被它被调用之前软件已经出错。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DBAF4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</w:p>
          <w:p w14:paraId="6FDF666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正常进行错误处理</w:t>
            </w:r>
          </w:p>
          <w:p w14:paraId="68680E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程序出错时错误处理程序块被运行</w:t>
            </w:r>
          </w:p>
          <w:p w14:paraId="7AFE4E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错误处理程序块无误，处理方式正确</w:t>
            </w:r>
          </w:p>
          <w:p w14:paraId="09139BD8" w14:textId="77777777" w:rsidR="00301429" w:rsidRPr="00A271B6" w:rsidRDefault="00301429" w:rsidP="00446D68">
            <w:pPr>
              <w:pStyle w:val="20"/>
              <w:ind w:leftChars="0" w:left="0"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</w:p>
          <w:p w14:paraId="504E64D7" w14:textId="77777777" w:rsidR="00301429" w:rsidRPr="00A271B6" w:rsidRDefault="00301429" w:rsidP="00446D68">
            <w:pPr>
              <w:pStyle w:val="20"/>
              <w:ind w:leftChars="0" w:left="0"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在其被调用</w:t>
            </w:r>
            <w:proofErr w:type="gramStart"/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前软件</w:t>
            </w:r>
            <w:proofErr w:type="gramEnd"/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无错误出现</w:t>
            </w:r>
          </w:p>
          <w:p w14:paraId="6A7F6ED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505F042E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687AE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E917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683027E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1A77EF43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26" w:name="_Toc75634811"/>
      <w:bookmarkStart w:id="27" w:name="_Toc128762734"/>
      <w:r w:rsidRPr="00A271B6">
        <w:rPr>
          <w:rFonts w:ascii="宋体" w:hAnsi="宋体"/>
          <w:b/>
          <w:bCs/>
          <w:kern w:val="44"/>
          <w:szCs w:val="21"/>
        </w:rPr>
        <w:t>2. 功能测试用例</w:t>
      </w:r>
      <w:bookmarkEnd w:id="26"/>
      <w:bookmarkEnd w:id="27"/>
    </w:p>
    <w:p w14:paraId="06229A1C" w14:textId="77777777" w:rsidR="00301429" w:rsidRPr="00A271B6" w:rsidRDefault="00301429" w:rsidP="00301429">
      <w:pPr>
        <w:pStyle w:val="2"/>
        <w:numPr>
          <w:ilvl w:val="1"/>
          <w:numId w:val="29"/>
        </w:numPr>
        <w:tabs>
          <w:tab w:val="num" w:pos="360"/>
        </w:tabs>
        <w:spacing w:line="413" w:lineRule="auto"/>
        <w:rPr>
          <w:rFonts w:ascii="宋体" w:eastAsia="宋体" w:hAnsi="宋体"/>
          <w:sz w:val="21"/>
          <w:szCs w:val="21"/>
        </w:rPr>
      </w:pPr>
      <w:bookmarkStart w:id="28" w:name="_Toc75634812"/>
      <w:bookmarkStart w:id="29" w:name="_Toc128762735"/>
      <w:r w:rsidRPr="00A271B6">
        <w:rPr>
          <w:rFonts w:ascii="宋体" w:eastAsia="宋体" w:hAnsi="宋体"/>
          <w:sz w:val="21"/>
          <w:szCs w:val="21"/>
        </w:rPr>
        <w:t>被测试对象的介绍</w:t>
      </w:r>
      <w:bookmarkEnd w:id="28"/>
      <w:bookmarkEnd w:id="29"/>
    </w:p>
    <w:p w14:paraId="787EE38F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记账功能模块：</w:t>
      </w:r>
      <w:r w:rsidRPr="00A271B6">
        <w:rPr>
          <w:sz w:val="21"/>
          <w:szCs w:val="21"/>
        </w:rPr>
        <w:t>用户可以添加新的账单条目</w:t>
      </w:r>
      <w:r w:rsidRPr="00A271B6">
        <w:rPr>
          <w:rFonts w:hint="eastAsia"/>
          <w:sz w:val="21"/>
          <w:szCs w:val="21"/>
        </w:rPr>
        <w:t>，</w:t>
      </w:r>
      <w:r w:rsidRPr="00A271B6">
        <w:rPr>
          <w:sz w:val="21"/>
          <w:szCs w:val="21"/>
        </w:rPr>
        <w:t>每个账单条目包含日期、金额、类别和备注等基本信息。</w:t>
      </w:r>
    </w:p>
    <w:p w14:paraId="36ECD86A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查询功能模块：</w:t>
      </w:r>
      <w:r w:rsidRPr="00A271B6">
        <w:rPr>
          <w:sz w:val="21"/>
          <w:szCs w:val="21"/>
        </w:rPr>
        <w:t>用户可以通过关键词、日期范围、类别等多种方式进行查询</w:t>
      </w:r>
      <w:r w:rsidRPr="00A271B6">
        <w:rPr>
          <w:rFonts w:hint="eastAsia"/>
          <w:sz w:val="21"/>
          <w:szCs w:val="21"/>
        </w:rPr>
        <w:t>，查询结果能够清晰地展示账单信息，并且支持导出和打印，且</w:t>
      </w:r>
      <w:r w:rsidRPr="00A271B6">
        <w:rPr>
          <w:sz w:val="21"/>
          <w:szCs w:val="21"/>
        </w:rPr>
        <w:t>用户可以保存常用的查询条件，以便下次使用</w:t>
      </w:r>
      <w:r w:rsidRPr="00A271B6">
        <w:rPr>
          <w:rFonts w:hint="eastAsia"/>
          <w:sz w:val="21"/>
          <w:szCs w:val="21"/>
        </w:rPr>
        <w:t>。</w:t>
      </w:r>
    </w:p>
    <w:p w14:paraId="373730E7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用户登录与注册模块：用户可以注册账户，也可以使用现有的账户登录，</w:t>
      </w:r>
      <w:r w:rsidRPr="00A271B6">
        <w:rPr>
          <w:sz w:val="21"/>
          <w:szCs w:val="21"/>
        </w:rPr>
        <w:t>可以通过用户名和密码进行登录认证。如果用户忘记了密码，</w:t>
      </w:r>
      <w:r w:rsidRPr="00A271B6">
        <w:rPr>
          <w:rFonts w:hint="eastAsia"/>
          <w:sz w:val="21"/>
          <w:szCs w:val="21"/>
        </w:rPr>
        <w:t>系统</w:t>
      </w:r>
      <w:r w:rsidRPr="00A271B6">
        <w:rPr>
          <w:sz w:val="21"/>
          <w:szCs w:val="21"/>
        </w:rPr>
        <w:t>提供重置密码的选项</w:t>
      </w:r>
      <w:r w:rsidRPr="00A271B6">
        <w:rPr>
          <w:rFonts w:hint="eastAsia"/>
          <w:sz w:val="21"/>
          <w:szCs w:val="21"/>
        </w:rPr>
        <w:t>，最后系统</w:t>
      </w:r>
      <w:r w:rsidRPr="00A271B6">
        <w:rPr>
          <w:sz w:val="21"/>
          <w:szCs w:val="21"/>
        </w:rPr>
        <w:t>提供安全措施，例如使用验证码、</w:t>
      </w:r>
      <w:proofErr w:type="gramStart"/>
      <w:r w:rsidRPr="00A271B6">
        <w:rPr>
          <w:sz w:val="21"/>
          <w:szCs w:val="21"/>
        </w:rPr>
        <w:t>双因素</w:t>
      </w:r>
      <w:proofErr w:type="gramEnd"/>
      <w:r w:rsidRPr="00A271B6">
        <w:rPr>
          <w:sz w:val="21"/>
          <w:szCs w:val="21"/>
        </w:rPr>
        <w:t>身份验证等，以保护用户账户的安全性。</w:t>
      </w:r>
    </w:p>
    <w:p w14:paraId="5B5BD1F4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删除账单模块：用户可以通过关键词、日期范围、类别等多种方式选择删除账单。</w:t>
      </w:r>
    </w:p>
    <w:p w14:paraId="6C9254C8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导出账单模块：</w:t>
      </w:r>
      <w:r w:rsidRPr="00A271B6">
        <w:rPr>
          <w:sz w:val="21"/>
          <w:szCs w:val="21"/>
        </w:rPr>
        <w:t>提供合适的</w:t>
      </w:r>
      <w:r w:rsidRPr="00A271B6">
        <w:rPr>
          <w:rFonts w:hint="eastAsia"/>
          <w:sz w:val="21"/>
          <w:szCs w:val="21"/>
        </w:rPr>
        <w:t>可视化图表</w:t>
      </w:r>
      <w:r w:rsidRPr="00A271B6">
        <w:rPr>
          <w:sz w:val="21"/>
          <w:szCs w:val="21"/>
        </w:rPr>
        <w:t>，</w:t>
      </w:r>
      <w:r w:rsidRPr="00A271B6">
        <w:rPr>
          <w:rFonts w:hint="eastAsia"/>
          <w:sz w:val="21"/>
          <w:szCs w:val="21"/>
        </w:rPr>
        <w:t>如柱状图、饼状图</w:t>
      </w:r>
      <w:r w:rsidRPr="00A271B6">
        <w:rPr>
          <w:sz w:val="21"/>
          <w:szCs w:val="21"/>
        </w:rPr>
        <w:t>以便用户可以清晰地了解账单信息。</w:t>
      </w:r>
    </w:p>
    <w:p w14:paraId="44CB6003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0" w:name="_Toc75634813"/>
      <w:bookmarkStart w:id="31" w:name="_Toc128762736"/>
      <w:r w:rsidRPr="00A271B6">
        <w:rPr>
          <w:rFonts w:ascii="宋体" w:hAnsi="宋体" w:hint="eastAsia"/>
          <w:b/>
          <w:bCs/>
          <w:szCs w:val="21"/>
        </w:rPr>
        <w:t>2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30"/>
      <w:bookmarkEnd w:id="31"/>
    </w:p>
    <w:p w14:paraId="492F2789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kern w:val="0"/>
          <w:szCs w:val="21"/>
        </w:rPr>
        <w:t> (</w:t>
      </w:r>
      <w:r w:rsidRPr="00A271B6">
        <w:rPr>
          <w:rFonts w:ascii="宋体" w:hAnsi="宋体" w:cs="Helvetica"/>
          <w:kern w:val="0"/>
          <w:szCs w:val="21"/>
        </w:rPr>
        <w:t>1)</w:t>
      </w:r>
      <w:r w:rsidRPr="00A271B6">
        <w:rPr>
          <w:rFonts w:ascii="宋体" w:hAnsi="宋体" w:cs="Helvetica" w:hint="eastAsia"/>
          <w:kern w:val="0"/>
          <w:szCs w:val="21"/>
        </w:rPr>
        <w:t>登录/注册：测试用户登录和注册功能是否正常工作。</w:t>
      </w:r>
    </w:p>
    <w:p w14:paraId="310C8172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lastRenderedPageBreak/>
        <w:t xml:space="preserve">  (2)</w:t>
      </w:r>
      <w:r w:rsidRPr="00A271B6">
        <w:rPr>
          <w:rFonts w:ascii="宋体" w:hAnsi="宋体" w:hint="eastAsia"/>
          <w:szCs w:val="21"/>
        </w:rPr>
        <w:t>记账功能：测试记账功能是否正常工作。</w:t>
      </w:r>
    </w:p>
    <w:p w14:paraId="47CEC19D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 w:cs="Segoe UI"/>
          <w:szCs w:val="21"/>
          <w:shd w:val="clear" w:color="auto" w:fill="F7F7F8"/>
        </w:rPr>
      </w:pPr>
      <w:r w:rsidRPr="00A271B6">
        <w:rPr>
          <w:rFonts w:ascii="宋体" w:hAnsi="宋体" w:hint="eastAsia"/>
          <w:szCs w:val="21"/>
        </w:rPr>
        <w:t xml:space="preserve"> </w:t>
      </w:r>
      <w:r w:rsidRPr="00A271B6">
        <w:rPr>
          <w:rFonts w:ascii="宋体" w:hAnsi="宋体"/>
          <w:szCs w:val="21"/>
        </w:rPr>
        <w:t xml:space="preserve"> </w:t>
      </w:r>
      <w:r w:rsidRPr="00A271B6">
        <w:rPr>
          <w:rFonts w:ascii="宋体" w:hAnsi="宋体" w:hint="eastAsia"/>
          <w:szCs w:val="21"/>
        </w:rPr>
        <w:t>(</w:t>
      </w:r>
      <w:r w:rsidRPr="00A271B6">
        <w:rPr>
          <w:rFonts w:ascii="宋体" w:hAnsi="宋体"/>
          <w:szCs w:val="21"/>
        </w:rPr>
        <w:t>3)</w:t>
      </w:r>
      <w:r w:rsidRPr="00A271B6">
        <w:rPr>
          <w:rFonts w:ascii="宋体" w:hAnsi="宋体" w:cs="Segoe UI"/>
          <w:szCs w:val="21"/>
          <w:shd w:val="clear" w:color="auto" w:fill="F7F7F8"/>
        </w:rPr>
        <w:t xml:space="preserve"> 账单查询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：</w:t>
      </w:r>
      <w:r w:rsidRPr="00A271B6">
        <w:rPr>
          <w:rFonts w:ascii="宋体" w:hAnsi="宋体" w:cs="Segoe UI"/>
          <w:szCs w:val="21"/>
          <w:shd w:val="clear" w:color="auto" w:fill="F7F7F8"/>
        </w:rPr>
        <w:t>测试查询功能是否正常工作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。</w:t>
      </w:r>
    </w:p>
    <w:p w14:paraId="61E67DA6" w14:textId="77777777" w:rsidR="00301429" w:rsidRPr="00A271B6" w:rsidRDefault="00301429" w:rsidP="00301429">
      <w:pPr>
        <w:pStyle w:val="20"/>
        <w:ind w:leftChars="0" w:left="0" w:firstLineChars="100" w:firstLine="210"/>
        <w:rPr>
          <w:rFonts w:ascii="宋体" w:hAnsi="宋体" w:cs="Segoe UI"/>
          <w:szCs w:val="21"/>
          <w:shd w:val="clear" w:color="auto" w:fill="F7F7F8"/>
        </w:rPr>
      </w:pPr>
      <w:r w:rsidRPr="00A271B6">
        <w:rPr>
          <w:rFonts w:ascii="宋体" w:hAnsi="宋体" w:cs="Segoe UI"/>
          <w:szCs w:val="21"/>
          <w:shd w:val="clear" w:color="auto" w:fill="F7F7F8"/>
        </w:rPr>
        <w:t>(4)</w:t>
      </w:r>
      <w:bookmarkStart w:id="32" w:name="_Toc75634814"/>
      <w:r w:rsidRPr="00A271B6">
        <w:rPr>
          <w:rFonts w:ascii="宋体" w:hAnsi="宋体" w:cs="Segoe UI" w:hint="eastAsia"/>
          <w:szCs w:val="21"/>
          <w:shd w:val="clear" w:color="auto" w:fill="F7F7F8"/>
        </w:rPr>
        <w:t>删除功能：测试删除账单功能是否正常工作。</w:t>
      </w:r>
    </w:p>
    <w:p w14:paraId="626F2C6F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3" w:name="_Toc128762737"/>
      <w:r w:rsidRPr="00A271B6">
        <w:rPr>
          <w:rFonts w:ascii="宋体" w:hAnsi="宋体" w:hint="eastAsia"/>
          <w:b/>
          <w:bCs/>
          <w:szCs w:val="21"/>
        </w:rPr>
        <w:t>2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32"/>
      <w:bookmarkEnd w:id="33"/>
    </w:p>
    <w:p w14:paraId="5E08841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测试环境：L</w:t>
      </w:r>
      <w:r w:rsidRPr="00A271B6">
        <w:rPr>
          <w:rFonts w:ascii="宋体" w:hAnsi="宋体" w:cs="Helvetica"/>
          <w:color w:val="3E3E3E"/>
          <w:kern w:val="0"/>
          <w:szCs w:val="21"/>
        </w:rPr>
        <w:t>inux</w:t>
      </w:r>
      <w:r w:rsidRPr="00A271B6">
        <w:rPr>
          <w:rFonts w:ascii="宋体" w:hAnsi="宋体" w:cs="Helvetica" w:hint="eastAsia"/>
          <w:color w:val="3E3E3E"/>
          <w:kern w:val="0"/>
          <w:szCs w:val="21"/>
        </w:rPr>
        <w:t>系统</w:t>
      </w:r>
    </w:p>
    <w:p w14:paraId="07BFC05F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 xml:space="preserve">  </w:t>
      </w:r>
      <w:r w:rsidRPr="00A271B6">
        <w:rPr>
          <w:rFonts w:ascii="宋体" w:hAnsi="宋体" w:hint="eastAsia"/>
          <w:szCs w:val="21"/>
        </w:rPr>
        <w:t>测试工具：</w:t>
      </w:r>
      <w:proofErr w:type="spellStart"/>
      <w:r w:rsidRPr="00A271B6">
        <w:rPr>
          <w:rFonts w:ascii="宋体" w:hAnsi="宋体"/>
          <w:szCs w:val="21"/>
        </w:rPr>
        <w:t>vscode</w:t>
      </w:r>
      <w:proofErr w:type="spellEnd"/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idea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android studio</w:t>
      </w:r>
    </w:p>
    <w:p w14:paraId="6243AC77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4" w:name="_Toc75634815"/>
      <w:bookmarkStart w:id="35" w:name="_Toc128762738"/>
      <w:r w:rsidRPr="00A271B6">
        <w:rPr>
          <w:rFonts w:ascii="宋体" w:hAnsi="宋体" w:hint="eastAsia"/>
          <w:b/>
          <w:bCs/>
          <w:szCs w:val="21"/>
        </w:rPr>
        <w:t>2</w:t>
      </w:r>
      <w:r w:rsidRPr="00A271B6">
        <w:rPr>
          <w:rFonts w:ascii="宋体" w:hAnsi="宋体"/>
          <w:b/>
          <w:bCs/>
          <w:szCs w:val="21"/>
        </w:rPr>
        <w:t>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34"/>
      <w:bookmarkEnd w:id="35"/>
    </w:p>
    <w:p w14:paraId="593C34A9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 xml:space="preserve"> </w:t>
      </w:r>
      <w:r w:rsidRPr="00A271B6">
        <w:rPr>
          <w:rFonts w:ascii="宋体" w:hAnsi="宋体"/>
          <w:szCs w:val="21"/>
        </w:rPr>
        <w:t>1.</w:t>
      </w:r>
      <w:r w:rsidRPr="00A271B6">
        <w:rPr>
          <w:rFonts w:ascii="宋体" w:hAnsi="宋体" w:hint="eastAsia"/>
          <w:szCs w:val="21"/>
        </w:rPr>
        <w:t xml:space="preserve"> 发送一个POST请求添加账单：</w:t>
      </w:r>
    </w:p>
    <w:p w14:paraId="75BD12A7" w14:textId="77777777" w:rsidR="00301429" w:rsidRPr="00A271B6" w:rsidRDefault="00301429" w:rsidP="00301429">
      <w:pPr>
        <w:pStyle w:val="HTML"/>
        <w:tabs>
          <w:tab w:val="clear" w:pos="916"/>
        </w:tabs>
        <w:rPr>
          <w:sz w:val="21"/>
          <w:szCs w:val="21"/>
        </w:rPr>
      </w:pPr>
      <w:r w:rsidRPr="00A271B6">
        <w:rPr>
          <w:sz w:val="21"/>
          <w:szCs w:val="21"/>
        </w:rPr>
        <w:t>curl -X POST \</w:t>
      </w:r>
    </w:p>
    <w:p w14:paraId="71819A02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-H "content-type: application/json" \</w:t>
      </w:r>
    </w:p>
    <w:p w14:paraId="13FE3CFC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-H "Authorization: Bearer &lt;token&gt;" \</w:t>
      </w:r>
    </w:p>
    <w:p w14:paraId="1B764593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-</w:t>
      </w:r>
      <w:r w:rsidRPr="00A271B6">
        <w:rPr>
          <w:rFonts w:ascii="宋体" w:hAnsi="宋体" w:cs="宋体" w:hint="eastAsia"/>
          <w:kern w:val="0"/>
          <w:szCs w:val="21"/>
        </w:rPr>
        <w:t>d</w:t>
      </w:r>
      <w:r w:rsidRPr="00A271B6">
        <w:rPr>
          <w:rFonts w:ascii="宋体" w:hAnsi="宋体" w:cs="宋体"/>
          <w:kern w:val="0"/>
          <w:szCs w:val="21"/>
        </w:rPr>
        <w:t>'{"transaction_date":"2022-02-28","amount":100.0,"category":"grocery","description":"buying some food"}' \</w:t>
      </w:r>
    </w:p>
    <w:p w14:paraId="2357CA75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http://localhost:8080/add_bill</w:t>
      </w:r>
    </w:p>
    <w:p w14:paraId="79FEAADD" w14:textId="77777777" w:rsidR="00301429" w:rsidRPr="00A271B6" w:rsidRDefault="00301429" w:rsidP="00301429">
      <w:pPr>
        <w:pStyle w:val="20"/>
        <w:rPr>
          <w:rFonts w:ascii="宋体" w:hAnsi="宋体"/>
          <w:szCs w:val="21"/>
        </w:rPr>
      </w:pPr>
    </w:p>
    <w:p w14:paraId="39EDE19D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2</w:t>
      </w:r>
      <w:r w:rsidRPr="00A271B6">
        <w:rPr>
          <w:rFonts w:ascii="宋体" w:hAnsi="宋体"/>
          <w:szCs w:val="21"/>
        </w:rPr>
        <w:t>.</w:t>
      </w:r>
      <w:r w:rsidRPr="00A271B6">
        <w:rPr>
          <w:rFonts w:ascii="宋体" w:hAnsi="宋体" w:hint="eastAsia"/>
          <w:szCs w:val="21"/>
        </w:rPr>
        <w:t xml:space="preserve"> 发送一个POST请求添加账单，但是忘记设置Authorization头：</w:t>
      </w:r>
    </w:p>
    <w:p w14:paraId="75F50B4A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>curl -X POST \</w:t>
      </w:r>
    </w:p>
    <w:p w14:paraId="54BF0C1E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-H "content-type: application/json" \</w:t>
      </w:r>
    </w:p>
    <w:p w14:paraId="4040CD04" w14:textId="77777777" w:rsidR="00301429" w:rsidRPr="00A271B6" w:rsidRDefault="00301429" w:rsidP="00301429">
      <w:pPr>
        <w:pStyle w:val="HTML"/>
        <w:tabs>
          <w:tab w:val="clear" w:pos="916"/>
        </w:tabs>
        <w:ind w:firstLineChars="100" w:firstLine="210"/>
        <w:rPr>
          <w:sz w:val="21"/>
          <w:szCs w:val="21"/>
        </w:rPr>
      </w:pPr>
      <w:r w:rsidRPr="00A271B6">
        <w:rPr>
          <w:sz w:val="21"/>
          <w:szCs w:val="21"/>
        </w:rPr>
        <w:t>-d'{"transaction_date":"2022-02-28","amount":100.0,"category":"grocery","description":"buying some food"}' \</w:t>
      </w:r>
    </w:p>
    <w:p w14:paraId="1105DE6F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http://localhost:8080/add_bill</w:t>
      </w:r>
    </w:p>
    <w:p w14:paraId="293302D8" w14:textId="77777777" w:rsidR="00301429" w:rsidRPr="00A271B6" w:rsidRDefault="00301429" w:rsidP="00301429">
      <w:pPr>
        <w:pStyle w:val="HTML"/>
        <w:rPr>
          <w:sz w:val="21"/>
          <w:szCs w:val="21"/>
        </w:rPr>
      </w:pPr>
    </w:p>
    <w:p w14:paraId="2500ECFD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3</w:t>
      </w:r>
      <w:r w:rsidRPr="00A271B6">
        <w:rPr>
          <w:rFonts w:ascii="宋体" w:hAnsi="宋体"/>
          <w:szCs w:val="21"/>
        </w:rPr>
        <w:t>.</w:t>
      </w:r>
      <w:r w:rsidRPr="00A271B6">
        <w:rPr>
          <w:rFonts w:ascii="宋体" w:hAnsi="宋体" w:hint="eastAsia"/>
          <w:szCs w:val="21"/>
        </w:rPr>
        <w:t xml:space="preserve"> 发送一个POST请求添加账单，但是amount字段为负数：</w:t>
      </w:r>
    </w:p>
    <w:p w14:paraId="2F907B8E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>curl -X POST \</w:t>
      </w:r>
    </w:p>
    <w:p w14:paraId="54E0C1AA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-H "content-type: application/json" \</w:t>
      </w:r>
    </w:p>
    <w:p w14:paraId="4D7270BF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-H "Authorization: Bearer &lt;token&gt;" \</w:t>
      </w:r>
    </w:p>
    <w:p w14:paraId="3A5C2EFF" w14:textId="77777777" w:rsidR="00301429" w:rsidRPr="00A271B6" w:rsidRDefault="00301429" w:rsidP="00301429">
      <w:pPr>
        <w:pStyle w:val="HTML"/>
        <w:ind w:firstLineChars="100" w:firstLine="210"/>
        <w:rPr>
          <w:sz w:val="21"/>
          <w:szCs w:val="21"/>
        </w:rPr>
      </w:pPr>
      <w:r w:rsidRPr="00A271B6">
        <w:rPr>
          <w:sz w:val="21"/>
          <w:szCs w:val="21"/>
        </w:rPr>
        <w:t>-d'{"transaction_date":"2022-02-28","amount</w:t>
      </w:r>
      <w:proofErr w:type="gramStart"/>
      <w:r w:rsidRPr="00A271B6">
        <w:rPr>
          <w:sz w:val="21"/>
          <w:szCs w:val="21"/>
        </w:rPr>
        <w:t>":-</w:t>
      </w:r>
      <w:proofErr w:type="gramEnd"/>
      <w:r w:rsidRPr="00A271B6">
        <w:rPr>
          <w:sz w:val="21"/>
          <w:szCs w:val="21"/>
        </w:rPr>
        <w:t>100.0,"category":"grocery","description":"buying some food"}' \</w:t>
      </w:r>
    </w:p>
    <w:p w14:paraId="7D83BDC8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http://localhost:8080/add_bill</w:t>
      </w:r>
    </w:p>
    <w:p w14:paraId="421496FF" w14:textId="77777777" w:rsidR="00301429" w:rsidRPr="00A271B6" w:rsidRDefault="00301429" w:rsidP="00301429">
      <w:pPr>
        <w:pStyle w:val="HTML"/>
        <w:rPr>
          <w:sz w:val="21"/>
          <w:szCs w:val="21"/>
        </w:rPr>
      </w:pPr>
    </w:p>
    <w:p w14:paraId="2AF1797F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4</w:t>
      </w:r>
      <w:r w:rsidRPr="00A271B6">
        <w:rPr>
          <w:sz w:val="21"/>
          <w:szCs w:val="21"/>
        </w:rPr>
        <w:t>. 发送一个GET请求获取所有账单：</w:t>
      </w:r>
    </w:p>
    <w:p w14:paraId="0CCED435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curl -X GET \</w:t>
      </w:r>
    </w:p>
    <w:p w14:paraId="75AFAB46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-H "Authorization: Bearer &lt;token&gt;" \</w:t>
      </w:r>
    </w:p>
    <w:p w14:paraId="6F4A9B35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http://localhost:8080/get_bills</w:t>
      </w:r>
    </w:p>
    <w:p w14:paraId="1C3126FC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>5.</w:t>
      </w:r>
      <w:r w:rsidRPr="00A271B6">
        <w:rPr>
          <w:rFonts w:hint="eastAsia"/>
          <w:sz w:val="21"/>
          <w:szCs w:val="21"/>
        </w:rPr>
        <w:t xml:space="preserve"> 删除账单接口测试：</w:t>
      </w:r>
    </w:p>
    <w:p w14:paraId="24B14639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curl -X DELETE -H "Content-Type: application/json" -H "Authorization: Bearer &lt;token&gt;" -d '{"</w:t>
      </w:r>
      <w:proofErr w:type="spellStart"/>
      <w:r w:rsidRPr="00A271B6">
        <w:rPr>
          <w:rFonts w:ascii="宋体" w:hAnsi="宋体" w:cs="宋体"/>
          <w:kern w:val="0"/>
          <w:szCs w:val="21"/>
        </w:rPr>
        <w:t>bill_id</w:t>
      </w:r>
      <w:proofErr w:type="spellEnd"/>
      <w:r w:rsidRPr="00A271B6">
        <w:rPr>
          <w:rFonts w:ascii="宋体" w:hAnsi="宋体" w:cs="宋体"/>
          <w:kern w:val="0"/>
          <w:szCs w:val="21"/>
        </w:rPr>
        <w:t>": "12345"}' &lt;URL&gt;/</w:t>
      </w:r>
      <w:proofErr w:type="spellStart"/>
      <w:r w:rsidRPr="00A271B6">
        <w:rPr>
          <w:rFonts w:ascii="宋体" w:hAnsi="宋体" w:cs="宋体"/>
          <w:kern w:val="0"/>
          <w:szCs w:val="21"/>
        </w:rPr>
        <w:t>delete_bill</w:t>
      </w:r>
      <w:proofErr w:type="spellEnd"/>
    </w:p>
    <w:p w14:paraId="3FDFC6C8" w14:textId="77777777" w:rsidR="00301429" w:rsidRPr="00A271B6" w:rsidRDefault="00301429" w:rsidP="00301429">
      <w:pPr>
        <w:pStyle w:val="HTML"/>
        <w:rPr>
          <w:sz w:val="21"/>
          <w:szCs w:val="21"/>
        </w:rPr>
      </w:pPr>
    </w:p>
    <w:p w14:paraId="06D9CAD7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6</w:t>
      </w:r>
      <w:r w:rsidRPr="00A271B6">
        <w:rPr>
          <w:rFonts w:ascii="宋体" w:hAnsi="宋体"/>
          <w:szCs w:val="21"/>
        </w:rPr>
        <w:t>.</w:t>
      </w:r>
      <w:r w:rsidRPr="00A271B6">
        <w:rPr>
          <w:rFonts w:ascii="宋体" w:hAnsi="宋体" w:hint="eastAsia"/>
          <w:szCs w:val="21"/>
        </w:rPr>
        <w:t xml:space="preserve"> 修改账单接口测试：</w:t>
      </w:r>
    </w:p>
    <w:p w14:paraId="6C4747F6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curl -X POST -H "Content-Type: application/json" -H "Authorization: Bearer &lt;token&gt;" -d '{"</w:t>
      </w:r>
      <w:proofErr w:type="spellStart"/>
      <w:r w:rsidRPr="00A271B6">
        <w:rPr>
          <w:rFonts w:ascii="宋体" w:hAnsi="宋体" w:cs="宋体"/>
          <w:kern w:val="0"/>
          <w:szCs w:val="21"/>
        </w:rPr>
        <w:t>bill_id</w:t>
      </w:r>
      <w:proofErr w:type="spellEnd"/>
      <w:r w:rsidRPr="00A271B6">
        <w:rPr>
          <w:rFonts w:ascii="宋体" w:hAnsi="宋体" w:cs="宋体"/>
          <w:kern w:val="0"/>
          <w:szCs w:val="21"/>
        </w:rPr>
        <w:t>": "12345", "</w:t>
      </w:r>
      <w:proofErr w:type="spellStart"/>
      <w:r w:rsidRPr="00A271B6">
        <w:rPr>
          <w:rFonts w:ascii="宋体" w:hAnsi="宋体" w:cs="宋体"/>
          <w:kern w:val="0"/>
          <w:szCs w:val="21"/>
        </w:rPr>
        <w:t>transaction_date</w:t>
      </w:r>
      <w:proofErr w:type="spellEnd"/>
      <w:r w:rsidRPr="00A271B6">
        <w:rPr>
          <w:rFonts w:ascii="宋体" w:hAnsi="宋体" w:cs="宋体"/>
          <w:kern w:val="0"/>
          <w:szCs w:val="21"/>
        </w:rPr>
        <w:t>": "2022-02-27", "amount": 20.0, "category": "groceries", "description": "buying vegetables and fruits"}' &lt;URL&gt;/</w:t>
      </w:r>
      <w:proofErr w:type="spellStart"/>
      <w:r w:rsidRPr="00A271B6">
        <w:rPr>
          <w:rFonts w:ascii="宋体" w:hAnsi="宋体" w:cs="宋体"/>
          <w:kern w:val="0"/>
          <w:szCs w:val="21"/>
        </w:rPr>
        <w:t>modify_bill</w:t>
      </w:r>
      <w:proofErr w:type="spellEnd"/>
    </w:p>
    <w:p w14:paraId="05A08881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</w:p>
    <w:p w14:paraId="7AA1722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6" w:name="_Toc75634816"/>
      <w:bookmarkStart w:id="37" w:name="_Toc128762739"/>
      <w:r w:rsidRPr="00A271B6">
        <w:rPr>
          <w:rFonts w:ascii="宋体" w:hAnsi="宋体" w:hint="eastAsia"/>
          <w:b/>
          <w:bCs/>
          <w:szCs w:val="21"/>
        </w:rPr>
        <w:t>2</w:t>
      </w:r>
      <w:r w:rsidRPr="00A271B6">
        <w:rPr>
          <w:rFonts w:ascii="宋体" w:hAnsi="宋体"/>
          <w:b/>
          <w:bCs/>
          <w:szCs w:val="21"/>
        </w:rPr>
        <w:t>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功能测试用例</w:t>
      </w:r>
      <w:bookmarkEnd w:id="36"/>
      <w:bookmarkEnd w:id="37"/>
    </w:p>
    <w:p w14:paraId="1EA4882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</w:p>
    <w:p w14:paraId="2908E9B6" w14:textId="77777777" w:rsidR="00301429" w:rsidRPr="00A271B6" w:rsidRDefault="00301429" w:rsidP="00301429">
      <w:pPr>
        <w:widowControl/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color w:val="000000"/>
          <w:kern w:val="0"/>
          <w:szCs w:val="21"/>
        </w:rPr>
        <w:t xml:space="preserve">编号： </w:t>
      </w:r>
      <w:r w:rsidRPr="00A271B6">
        <w:rPr>
          <w:rFonts w:ascii="宋体" w:hAnsi="宋体" w:cs="Arial"/>
          <w:color w:val="000000"/>
          <w:kern w:val="0"/>
          <w:szCs w:val="21"/>
        </w:rPr>
        <w:t>Project_MA_Login_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415"/>
        <w:gridCol w:w="997"/>
        <w:gridCol w:w="2170"/>
        <w:gridCol w:w="1557"/>
        <w:gridCol w:w="965"/>
        <w:gridCol w:w="1428"/>
      </w:tblGrid>
      <w:tr w:rsidR="00301429" w:rsidRPr="00A271B6" w14:paraId="6F9DF982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A9E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/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软件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0B5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基于Android系统记账软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FB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程序版本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33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1.0.0</w:t>
            </w:r>
          </w:p>
        </w:tc>
      </w:tr>
      <w:tr w:rsidR="00301429" w:rsidRPr="00A271B6" w14:paraId="3C21F0E3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DE9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模块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5C7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Log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72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人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76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69A8D709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67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例编号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12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Project_MA_Login_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4E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时间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2A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01429" w:rsidRPr="00A271B6" w14:paraId="438CA195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5EF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特性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9E1CC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系统的初始窗体，并进行用户的合法性验证。</w:t>
            </w:r>
          </w:p>
        </w:tc>
        <w:tc>
          <w:tcPr>
            <w:tcW w:w="993" w:type="dxa"/>
            <w:vAlign w:val="center"/>
          </w:tcPr>
          <w:p w14:paraId="56C19E4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5CE11FC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5C1DCF50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A2E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目的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B84BB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验证是否输入合法的信息，阻止非法登陆，以保证系统的安全特性</w:t>
            </w:r>
          </w:p>
        </w:tc>
        <w:tc>
          <w:tcPr>
            <w:tcW w:w="993" w:type="dxa"/>
            <w:vAlign w:val="center"/>
          </w:tcPr>
          <w:p w14:paraId="1E3E356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53937C8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144F1631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2B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预置条件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29C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数据库中存储了一些用户信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82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82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201220E9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FF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参考信息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F34A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需求说明中关于“登录”的说明</w:t>
            </w:r>
          </w:p>
        </w:tc>
        <w:tc>
          <w:tcPr>
            <w:tcW w:w="993" w:type="dxa"/>
            <w:vAlign w:val="center"/>
          </w:tcPr>
          <w:p w14:paraId="187DF62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35A08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140B4328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475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数据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0E8D0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户名 </w:t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= 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密码 </w:t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= 1001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（数据库表中有相应的信息）</w:t>
            </w:r>
          </w:p>
        </w:tc>
        <w:tc>
          <w:tcPr>
            <w:tcW w:w="993" w:type="dxa"/>
            <w:vAlign w:val="center"/>
          </w:tcPr>
          <w:p w14:paraId="0F4516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688A131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02B2AF22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B4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操作步骤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C3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操作描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06C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数据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6A1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期望结果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BD5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实际结果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90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测试状态（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P/F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301429" w:rsidRPr="00A271B6" w14:paraId="346D86E2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59C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255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选择用户名称，按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“提交”按钮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A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 户 名 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=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，密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307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显示警告信息“ </w:t>
            </w:r>
            <w:proofErr w:type="gramStart"/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帐号</w:t>
            </w:r>
            <w:proofErr w:type="gramEnd"/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或密码不能为空！”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47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（符合）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AC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</w:p>
        </w:tc>
      </w:tr>
      <w:tr w:rsidR="00301429" w:rsidRPr="00A271B6" w14:paraId="3DCA76B2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B3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2B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选择用户名称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,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输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proofErr w:type="gramStart"/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入错误</w:t>
            </w:r>
            <w:proofErr w:type="gramEnd"/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密码，按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“提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交”按钮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DB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用 户 名 为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，密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=1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45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显示警告信息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“</w:t>
            </w:r>
            <w:proofErr w:type="gramStart"/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帐号</w:t>
            </w:r>
            <w:proofErr w:type="gramEnd"/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或密码</w:t>
            </w:r>
            <w:proofErr w:type="gramStart"/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不</w:t>
            </w:r>
            <w:proofErr w:type="gramEnd"/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错误！ 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”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1B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（符合）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F17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</w:p>
        </w:tc>
      </w:tr>
      <w:tr w:rsidR="00301429" w:rsidRPr="00A271B6" w14:paraId="1E1BE0DE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12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DBE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选择用户名称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,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输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入密码，按“提交”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按钮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B5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 户 名 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=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，密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为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=1001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5C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进入系统</w:t>
            </w:r>
            <w:proofErr w:type="gramStart"/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”</w:t>
            </w:r>
            <w:proofErr w:type="gramEnd"/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35D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（符合）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4EA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</w:p>
        </w:tc>
      </w:tr>
    </w:tbl>
    <w:p w14:paraId="2E8E5EB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</w:p>
    <w:p w14:paraId="26D489EB" w14:textId="77777777" w:rsidR="00301429" w:rsidRPr="00A271B6" w:rsidRDefault="00301429" w:rsidP="00301429">
      <w:pPr>
        <w:widowControl/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color w:val="000000"/>
          <w:kern w:val="0"/>
          <w:szCs w:val="21"/>
        </w:rPr>
        <w:t xml:space="preserve">编号： </w:t>
      </w:r>
      <w:r w:rsidRPr="00A271B6">
        <w:rPr>
          <w:rFonts w:ascii="宋体" w:hAnsi="宋体" w:cs="Arial"/>
          <w:color w:val="000000"/>
          <w:kern w:val="0"/>
          <w:szCs w:val="21"/>
        </w:rPr>
        <w:t>Project_MA_</w:t>
      </w:r>
      <w:r w:rsidRPr="00A271B6">
        <w:rPr>
          <w:rFonts w:ascii="宋体" w:hAnsi="宋体" w:cs="Arial" w:hint="eastAsia"/>
          <w:color w:val="000000"/>
          <w:kern w:val="0"/>
          <w:szCs w:val="21"/>
        </w:rPr>
        <w:t>ADD</w:t>
      </w:r>
      <w:r w:rsidRPr="00A271B6">
        <w:rPr>
          <w:rFonts w:ascii="宋体" w:hAnsi="宋体" w:cs="Arial"/>
          <w:color w:val="000000"/>
          <w:kern w:val="0"/>
          <w:szCs w:val="21"/>
        </w:rPr>
        <w:t>_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76"/>
        <w:gridCol w:w="776"/>
        <w:gridCol w:w="777"/>
        <w:gridCol w:w="776"/>
        <w:gridCol w:w="777"/>
        <w:gridCol w:w="776"/>
        <w:gridCol w:w="777"/>
        <w:gridCol w:w="665"/>
        <w:gridCol w:w="808"/>
      </w:tblGrid>
      <w:tr w:rsidR="00301429" w:rsidRPr="00A271B6" w14:paraId="7715B0F6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C46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/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软件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861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基于Android系统记账软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94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程序版本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A6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1.0.0</w:t>
            </w:r>
          </w:p>
        </w:tc>
      </w:tr>
      <w:tr w:rsidR="00301429" w:rsidRPr="00A271B6" w14:paraId="577FE3E5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B94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模块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EC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62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人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8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3E16D000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98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例编号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1A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Project_MA_</w:t>
            </w:r>
            <w:r w:rsidRPr="00A271B6">
              <w:rPr>
                <w:rFonts w:ascii="宋体" w:hAnsi="宋体" w:cs="Arial" w:hint="eastAsia"/>
                <w:color w:val="000000"/>
                <w:kern w:val="0"/>
                <w:szCs w:val="21"/>
              </w:rPr>
              <w:t>ADD</w:t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_1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A3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时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A1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01429" w:rsidRPr="00A271B6" w14:paraId="69E8D246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2F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特性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7EBAA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kern w:val="0"/>
                <w:szCs w:val="21"/>
              </w:rPr>
              <w:t>添加用户消费金额、项目、人员、类型、时间、地点、备注等</w:t>
            </w:r>
          </w:p>
        </w:tc>
        <w:tc>
          <w:tcPr>
            <w:tcW w:w="665" w:type="dxa"/>
            <w:vAlign w:val="center"/>
          </w:tcPr>
          <w:p w14:paraId="21CC53B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36B5722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5D072EEB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9A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目的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60000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验证是否输入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正确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的信息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确保用户可以成功添加账单</w:t>
            </w:r>
          </w:p>
        </w:tc>
        <w:tc>
          <w:tcPr>
            <w:tcW w:w="665" w:type="dxa"/>
            <w:vAlign w:val="center"/>
          </w:tcPr>
          <w:p w14:paraId="05EE101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18ED273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74A78F9C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C7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参考信息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736B3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需求说明中关于“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账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”的说明</w:t>
            </w:r>
          </w:p>
        </w:tc>
        <w:tc>
          <w:tcPr>
            <w:tcW w:w="665" w:type="dxa"/>
            <w:vAlign w:val="center"/>
          </w:tcPr>
          <w:p w14:paraId="0EE5C89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204E3DD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239E9ED8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57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3E75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项目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E777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类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9733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金额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6935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人员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E986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时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9FC5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地点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35E2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65" w:type="dxa"/>
            <w:vAlign w:val="center"/>
          </w:tcPr>
          <w:p w14:paraId="56E05E0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期望结果</w:t>
            </w:r>
          </w:p>
        </w:tc>
        <w:tc>
          <w:tcPr>
            <w:tcW w:w="808" w:type="dxa"/>
            <w:vAlign w:val="center"/>
          </w:tcPr>
          <w:p w14:paraId="78850F0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实际结果</w:t>
            </w:r>
          </w:p>
        </w:tc>
      </w:tr>
      <w:tr w:rsidR="00301429" w:rsidRPr="00A271B6" w14:paraId="164CE5EA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E8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34535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2CA4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6352B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2A1BD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3B7E3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24C6A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A6D4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456E1BE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成功</w:t>
            </w:r>
          </w:p>
        </w:tc>
        <w:tc>
          <w:tcPr>
            <w:tcW w:w="808" w:type="dxa"/>
            <w:vAlign w:val="center"/>
          </w:tcPr>
          <w:p w14:paraId="2C32074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2C7241EB" w14:textId="77777777" w:rsidTr="00446D68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CF64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2064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86407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2594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6DE1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208A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26CF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A52F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5D1C7E8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292FDE5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589F91F1" w14:textId="77777777" w:rsidTr="00446D68"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ADB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F003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4E0A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9A13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B5F3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010A7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BAA7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676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06689BC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762DDDB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72908214" w14:textId="77777777" w:rsidTr="00446D68"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A1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D82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4E33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20B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842B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29E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388C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35E03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1B9A6E9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0E912DA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5CB6C36B" w14:textId="77777777" w:rsidTr="00446D68"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E7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919BF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DBA8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8EC76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43F9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92E3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EFF6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9AD5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2CFC046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5B40B6E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</w:tbl>
    <w:p w14:paraId="6A73BC7B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cs="宋体"/>
          <w:color w:val="000000"/>
          <w:kern w:val="0"/>
          <w:szCs w:val="21"/>
        </w:rPr>
        <w:t xml:space="preserve">编号： </w:t>
      </w:r>
      <w:r w:rsidRPr="00A271B6">
        <w:rPr>
          <w:rFonts w:ascii="宋体" w:hAnsi="宋体" w:cs="Arial"/>
          <w:color w:val="000000"/>
          <w:kern w:val="0"/>
          <w:szCs w:val="21"/>
        </w:rPr>
        <w:t>Project_MA_</w:t>
      </w:r>
      <w:r w:rsidRPr="00A271B6">
        <w:rPr>
          <w:rFonts w:ascii="宋体" w:hAnsi="宋体" w:cs="Arial" w:hint="eastAsia"/>
          <w:color w:val="000000"/>
          <w:kern w:val="0"/>
          <w:szCs w:val="21"/>
        </w:rPr>
        <w:t>D</w:t>
      </w:r>
      <w:r w:rsidRPr="00A271B6">
        <w:rPr>
          <w:rFonts w:ascii="宋体" w:hAnsi="宋体" w:cs="Arial"/>
          <w:color w:val="000000"/>
          <w:kern w:val="0"/>
          <w:szCs w:val="21"/>
        </w:rPr>
        <w:t>elect_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134"/>
        <w:gridCol w:w="850"/>
      </w:tblGrid>
      <w:tr w:rsidR="00301429" w:rsidRPr="00A271B6" w14:paraId="29E909D1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A80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/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软件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08B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基于Android系统记账软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3C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程序版本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6A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1.0.0</w:t>
            </w:r>
          </w:p>
        </w:tc>
      </w:tr>
      <w:tr w:rsidR="00301429" w:rsidRPr="00A271B6" w14:paraId="6C43D972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712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模块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03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A271B6">
              <w:rPr>
                <w:rFonts w:ascii="宋体" w:hAnsi="宋体" w:hint="eastAsia"/>
                <w:color w:val="000000"/>
                <w:kern w:val="0"/>
                <w:szCs w:val="21"/>
              </w:rPr>
              <w:t>D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el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C4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05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4307C7D9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E93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例编号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38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Project_MA_Delect_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8D0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时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3E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01429" w:rsidRPr="00A271B6" w14:paraId="2D64B65E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06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功能特性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378D3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kern w:val="0"/>
                <w:szCs w:val="21"/>
              </w:rPr>
              <w:t>删除账单信息</w:t>
            </w:r>
          </w:p>
        </w:tc>
        <w:tc>
          <w:tcPr>
            <w:tcW w:w="1134" w:type="dxa"/>
            <w:vAlign w:val="center"/>
          </w:tcPr>
          <w:p w14:paraId="2730767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3E12D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6B7E42B6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0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目的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8846E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验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是否可以成功删除账单信息</w:t>
            </w:r>
          </w:p>
        </w:tc>
        <w:tc>
          <w:tcPr>
            <w:tcW w:w="1134" w:type="dxa"/>
            <w:vAlign w:val="center"/>
          </w:tcPr>
          <w:p w14:paraId="02146A0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354AA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4857F28F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09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参考信息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A722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需求说明中关于“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”的说明</w:t>
            </w:r>
          </w:p>
        </w:tc>
        <w:tc>
          <w:tcPr>
            <w:tcW w:w="1134" w:type="dxa"/>
            <w:vAlign w:val="center"/>
          </w:tcPr>
          <w:p w14:paraId="623A9F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06076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1B5C6366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B7E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E6EEB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07CF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84" w:type="dxa"/>
            <w:gridSpan w:val="2"/>
            <w:vAlign w:val="center"/>
          </w:tcPr>
          <w:p w14:paraId="6692734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实际结果</w:t>
            </w:r>
          </w:p>
        </w:tc>
      </w:tr>
      <w:tr w:rsidR="00301429" w:rsidRPr="00A271B6" w14:paraId="5871D638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147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9A6BD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后刷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614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成功</w:t>
            </w:r>
          </w:p>
        </w:tc>
        <w:tc>
          <w:tcPr>
            <w:tcW w:w="1984" w:type="dxa"/>
            <w:gridSpan w:val="2"/>
            <w:vAlign w:val="center"/>
          </w:tcPr>
          <w:p w14:paraId="3EB59DC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5F4B16D2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BC5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44DD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后未刷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B4A0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失败</w:t>
            </w:r>
          </w:p>
        </w:tc>
        <w:tc>
          <w:tcPr>
            <w:tcW w:w="1984" w:type="dxa"/>
            <w:gridSpan w:val="2"/>
            <w:vAlign w:val="center"/>
          </w:tcPr>
          <w:p w14:paraId="5AF40AB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</w:tbl>
    <w:p w14:paraId="5EB74D0E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</w:p>
    <w:p w14:paraId="3913F8F7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38" w:name="_Toc75634817"/>
      <w:bookmarkStart w:id="39" w:name="_Toc128762740"/>
      <w:r w:rsidRPr="00A271B6">
        <w:rPr>
          <w:rFonts w:ascii="宋体" w:hAnsi="宋体"/>
          <w:b/>
          <w:bCs/>
          <w:kern w:val="44"/>
          <w:szCs w:val="21"/>
        </w:rPr>
        <w:t>3. 健壮性测试用例</w:t>
      </w:r>
      <w:bookmarkEnd w:id="38"/>
      <w:bookmarkEnd w:id="39"/>
    </w:p>
    <w:p w14:paraId="4E42DE44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0" w:name="_Toc75634818"/>
      <w:bookmarkStart w:id="41" w:name="_Toc128762741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1 被测试对象的介绍</w:t>
      </w:r>
      <w:bookmarkEnd w:id="40"/>
      <w:bookmarkEnd w:id="41"/>
    </w:p>
    <w:p w14:paraId="7655BBEE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color w:val="374151"/>
          <w:szCs w:val="21"/>
          <w:shd w:val="clear" w:color="auto" w:fill="F7F7F8"/>
        </w:rPr>
        <w:t>软</w:t>
      </w:r>
      <w:r w:rsidRPr="00A271B6">
        <w:rPr>
          <w:rFonts w:ascii="宋体" w:hAnsi="宋体" w:cs="Segoe UI"/>
          <w:szCs w:val="21"/>
          <w:shd w:val="clear" w:color="auto" w:fill="F7F7F8"/>
        </w:rPr>
        <w:t>件系统或应用程序，主要包括功能、性能和稳定性等方面的测试。在健壮性测试中，主要测试系统在异常情况下的稳定性和恢复能力。</w:t>
      </w:r>
    </w:p>
    <w:p w14:paraId="5217828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2" w:name="_Toc75634819"/>
      <w:bookmarkStart w:id="43" w:name="_Toc128762742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42"/>
      <w:bookmarkEnd w:id="43"/>
    </w:p>
    <w:p w14:paraId="6AF6A88A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szCs w:val="21"/>
          <w:shd w:val="clear" w:color="auto" w:fill="F7F7F8"/>
        </w:rPr>
        <w:t>确保软件系统能够正确地处理不正确或异常的输入条件，并能够在错误发生时，优雅地处理错误，而不会导致系统崩溃或出现其他异常行为。确保软件系统的稳定性和可靠性</w:t>
      </w:r>
    </w:p>
    <w:p w14:paraId="13ACA4E1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4" w:name="_Toc75634820"/>
      <w:bookmarkStart w:id="45" w:name="_Toc128762743"/>
      <w:r w:rsidRPr="00A271B6">
        <w:rPr>
          <w:rFonts w:ascii="宋体" w:hAnsi="宋体" w:hint="eastAsia"/>
          <w:b/>
          <w:bCs/>
          <w:szCs w:val="21"/>
        </w:rPr>
        <w:t>3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44"/>
      <w:bookmarkEnd w:id="45"/>
    </w:p>
    <w:p w14:paraId="613E1132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 w:hint="eastAsia"/>
          <w:kern w:val="0"/>
          <w:szCs w:val="21"/>
        </w:rPr>
        <w:t>测试环境：</w:t>
      </w:r>
      <w:r w:rsidRPr="00A271B6">
        <w:rPr>
          <w:rFonts w:ascii="宋体" w:hAnsi="宋体" w:cs="Segoe UI"/>
          <w:szCs w:val="21"/>
          <w:shd w:val="clear" w:color="auto" w:fill="F7F7F8"/>
        </w:rPr>
        <w:t>网络故障、电源故障、内存不足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等环境下</w:t>
      </w:r>
    </w:p>
    <w:p w14:paraId="2526939E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 xml:space="preserve">  </w:t>
      </w:r>
      <w:r w:rsidRPr="00A271B6">
        <w:rPr>
          <w:rFonts w:ascii="宋体" w:hAnsi="宋体" w:hint="eastAsia"/>
          <w:szCs w:val="21"/>
        </w:rPr>
        <w:t>测试工具：</w:t>
      </w:r>
      <w:r w:rsidRPr="00A271B6">
        <w:rPr>
          <w:rFonts w:ascii="宋体" w:hAnsi="宋体" w:cs="Segoe UI"/>
          <w:color w:val="374151"/>
          <w:szCs w:val="21"/>
          <w:shd w:val="clear" w:color="auto" w:fill="F7F7F8"/>
        </w:rPr>
        <w:t>JMeter</w:t>
      </w:r>
    </w:p>
    <w:p w14:paraId="1DBBDC60" w14:textId="132DE510" w:rsidR="00DB4DA1" w:rsidRPr="00A271B6" w:rsidRDefault="00301429" w:rsidP="00DB4DA1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6" w:name="_Toc75634821"/>
      <w:bookmarkStart w:id="47" w:name="_Toc128762744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46"/>
      <w:bookmarkEnd w:id="47"/>
    </w:p>
    <w:p w14:paraId="56E06CEB" w14:textId="678ADEFA" w:rsidR="00DB4DA1" w:rsidRPr="00A271B6" w:rsidRDefault="00DB4DA1" w:rsidP="00DB4DA1">
      <w:pPr>
        <w:pStyle w:val="20"/>
        <w:ind w:leftChars="0" w:left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我们通过手动关闭服务器，手动关闭手机网络进行操作，完成了对</w:t>
      </w:r>
      <w:proofErr w:type="gramStart"/>
      <w:r w:rsidRPr="00A271B6">
        <w:rPr>
          <w:rFonts w:ascii="宋体" w:hAnsi="宋体" w:hint="eastAsia"/>
          <w:szCs w:val="21"/>
        </w:rPr>
        <w:t>智帐软件</w:t>
      </w:r>
      <w:proofErr w:type="gramEnd"/>
      <w:r w:rsidRPr="00A271B6">
        <w:rPr>
          <w:rFonts w:ascii="宋体" w:hAnsi="宋体" w:hint="eastAsia"/>
          <w:szCs w:val="21"/>
        </w:rPr>
        <w:t>的鲁棒性测试。我们的程序的容错能力较强，但是在对于手动关闭手机网络方面，可能很难保证传输信息的有效性。希望下一步我们可以做一个</w:t>
      </w:r>
      <w:r w:rsidR="00E16C7E" w:rsidRPr="00A271B6">
        <w:rPr>
          <w:rFonts w:ascii="宋体" w:hAnsi="宋体" w:hint="eastAsia"/>
          <w:szCs w:val="21"/>
        </w:rPr>
        <w:t>验证的标头，保证信息的完整传输。</w:t>
      </w:r>
    </w:p>
    <w:p w14:paraId="56CAB428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8" w:name="_Toc75634822"/>
      <w:bookmarkStart w:id="49" w:name="_Toc128762745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容错能力/恢复能力测试用例</w:t>
      </w:r>
      <w:bookmarkEnd w:id="48"/>
      <w:bookmarkEnd w:id="49"/>
    </w:p>
    <w:tbl>
      <w:tblPr>
        <w:tblW w:w="547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3311"/>
        <w:gridCol w:w="3035"/>
      </w:tblGrid>
      <w:tr w:rsidR="00301429" w:rsidRPr="00A271B6" w14:paraId="1F951D7F" w14:textId="77777777" w:rsidTr="00446D68"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6E587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异常输入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动作</w:t>
            </w:r>
          </w:p>
        </w:tc>
        <w:tc>
          <w:tcPr>
            <w:tcW w:w="1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44C9A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容错能力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恢复能力</w:t>
            </w:r>
          </w:p>
        </w:tc>
        <w:tc>
          <w:tcPr>
            <w:tcW w:w="16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A337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造成的危害、损失</w:t>
            </w:r>
          </w:p>
        </w:tc>
      </w:tr>
      <w:tr w:rsidR="00301429" w:rsidRPr="00A271B6" w14:paraId="6F12C05C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994CA1" w14:textId="4C118030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错误的数据类型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1D9ED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捕获并给出合适的错误提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64977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数据损坏、数据丢失</w:t>
            </w:r>
          </w:p>
        </w:tc>
      </w:tr>
      <w:tr w:rsidR="00301429" w:rsidRPr="00A271B6" w14:paraId="50495BD6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A825B" w14:textId="6DB948E2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定义域外的值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17BD7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捕获并给出合适的错误提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D5BD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数据损坏、数据丢失</w:t>
            </w:r>
          </w:p>
        </w:tc>
      </w:tr>
      <w:tr w:rsidR="00301429" w:rsidRPr="00A271B6" w14:paraId="395ED24D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550FF0" w14:textId="3861497A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错误的操作顺序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132F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正常工作和返回正确的结果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C2FB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proofErr w:type="gramStart"/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帐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单</w:t>
            </w:r>
            <w:proofErr w:type="gramEnd"/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错误、数据丢失</w:t>
            </w:r>
          </w:p>
        </w:tc>
      </w:tr>
      <w:tr w:rsidR="00301429" w:rsidRPr="00A271B6" w14:paraId="2F3039B7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B69983" w14:textId="0D5B34EB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异常中断通信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2BD94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正确地处理并维护通讯连接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3B7CD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数据丢失、通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信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错误</w:t>
            </w:r>
          </w:p>
        </w:tc>
      </w:tr>
      <w:tr w:rsidR="00301429" w:rsidRPr="00A271B6" w14:paraId="73F7914E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22E883" w14:textId="21476B7F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异常关闭某个功能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3ECAE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捕获并关闭该功能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B97B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系统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崩溃或产生不可预测的行为</w:t>
            </w:r>
          </w:p>
        </w:tc>
      </w:tr>
      <w:tr w:rsidR="00301429" w:rsidRPr="00A271B6" w14:paraId="63016D4D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8E5106" w14:textId="79CCD66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负荷超出了极限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C73E6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响应时间、资源使用情况和稳定性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正常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B1CC8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系统崩溃、数据丢失或系统性能下降</w:t>
            </w:r>
          </w:p>
        </w:tc>
      </w:tr>
      <w:tr w:rsidR="00301429" w:rsidRPr="00A271B6" w14:paraId="224084E2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CB1DC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42505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109C1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318C50A3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68ED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3C06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8FC8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2B3F50C1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FE3A4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0EB76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9F670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2FF3C6E6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09C93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79194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CC5C0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3622225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568B898A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42286699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50" w:name="_Toc75634823"/>
      <w:bookmarkStart w:id="51" w:name="_Toc128762746"/>
      <w:r w:rsidRPr="00A271B6">
        <w:rPr>
          <w:rFonts w:ascii="宋体" w:hAnsi="宋体" w:hint="eastAsia"/>
          <w:b/>
          <w:bCs/>
          <w:kern w:val="44"/>
          <w:szCs w:val="21"/>
        </w:rPr>
        <w:t>4</w:t>
      </w:r>
      <w:r w:rsidRPr="00A271B6">
        <w:rPr>
          <w:rFonts w:ascii="宋体" w:hAnsi="宋体"/>
          <w:b/>
          <w:bCs/>
          <w:kern w:val="44"/>
          <w:szCs w:val="21"/>
        </w:rPr>
        <w:t>. 性能测试用例</w:t>
      </w:r>
      <w:bookmarkEnd w:id="50"/>
      <w:bookmarkEnd w:id="51"/>
    </w:p>
    <w:p w14:paraId="22F4D1E7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2" w:name="_Toc75634824"/>
      <w:bookmarkStart w:id="53" w:name="_Toc128762747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1 被测试对象的介绍</w:t>
      </w:r>
      <w:bookmarkEnd w:id="52"/>
      <w:bookmarkEnd w:id="53"/>
    </w:p>
    <w:p w14:paraId="252547F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 xml:space="preserve"> </w:t>
      </w:r>
      <w:r w:rsidRPr="00A271B6">
        <w:rPr>
          <w:rFonts w:ascii="宋体" w:hAnsi="宋体" w:cs="Segoe UI"/>
          <w:szCs w:val="21"/>
          <w:shd w:val="clear" w:color="auto" w:fill="F7F7F8"/>
        </w:rPr>
        <w:t>应用程序、系统或网络。包括测试应用程序的响应时间、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资源利用率、</w:t>
      </w:r>
      <w:r w:rsidRPr="00A271B6">
        <w:rPr>
          <w:rFonts w:ascii="宋体" w:hAnsi="宋体" w:cs="Segoe UI"/>
          <w:szCs w:val="21"/>
          <w:shd w:val="clear" w:color="auto" w:fill="F7F7F8"/>
        </w:rPr>
        <w:t>吞吐量和并发用户数，以及测试系统的处理能力、内存使用情况和网络带宽等性能指标。</w:t>
      </w:r>
    </w:p>
    <w:p w14:paraId="224769D0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4" w:name="_Toc75634825"/>
      <w:bookmarkStart w:id="55" w:name="_Toc128762748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54"/>
      <w:bookmarkEnd w:id="55"/>
    </w:p>
    <w:p w14:paraId="28B30D2E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 xml:space="preserve"> </w:t>
      </w:r>
      <w:r w:rsidRPr="00A271B6">
        <w:rPr>
          <w:rFonts w:ascii="宋体" w:hAnsi="宋体" w:cs="Helvetica" w:hint="eastAsia"/>
          <w:kern w:val="0"/>
          <w:szCs w:val="21"/>
        </w:rPr>
        <w:t>确</w:t>
      </w:r>
      <w:r w:rsidRPr="00A271B6">
        <w:rPr>
          <w:rFonts w:ascii="宋体" w:hAnsi="宋体" w:cs="Segoe UI"/>
          <w:szCs w:val="21"/>
          <w:shd w:val="clear" w:color="auto" w:fill="F7F7F8"/>
        </w:rPr>
        <w:t>保应用程序、系统或网络在实际负载下的表现符合设计规范和用户需求。旨在发现系统瓶颈，找出系统的性能瓶颈并进行优化，以提高系统的响应能力、稳定性和可靠性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，提高软件性能。</w:t>
      </w:r>
    </w:p>
    <w:p w14:paraId="780D7586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6" w:name="_Toc75634826"/>
      <w:bookmarkStart w:id="57" w:name="_Toc128762749"/>
      <w:r w:rsidRPr="00A271B6">
        <w:rPr>
          <w:rFonts w:ascii="宋体" w:hAnsi="宋体" w:hint="eastAsia"/>
          <w:b/>
          <w:bCs/>
          <w:szCs w:val="21"/>
        </w:rPr>
        <w:t>4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56"/>
      <w:bookmarkEnd w:id="57"/>
    </w:p>
    <w:p w14:paraId="3762916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测试环境：Linux</w:t>
      </w:r>
    </w:p>
    <w:p w14:paraId="5B70589B" w14:textId="6039D852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 xml:space="preserve">  </w:t>
      </w:r>
      <w:r w:rsidRPr="00A271B6">
        <w:rPr>
          <w:rFonts w:ascii="宋体" w:hAnsi="宋体" w:hint="eastAsia"/>
          <w:szCs w:val="21"/>
        </w:rPr>
        <w:t>测试工具：</w:t>
      </w:r>
      <w:r w:rsidR="00DB4DA1" w:rsidRPr="00A271B6">
        <w:rPr>
          <w:rFonts w:ascii="宋体" w:hAnsi="宋体" w:cs="Segoe UI"/>
          <w:color w:val="374151"/>
          <w:szCs w:val="21"/>
          <w:shd w:val="clear" w:color="auto" w:fill="F7F7F8"/>
        </w:rPr>
        <w:t>curl</w:t>
      </w:r>
      <w:r w:rsidR="00DB4DA1" w:rsidRPr="00A271B6">
        <w:rPr>
          <w:rFonts w:ascii="宋体" w:hAnsi="宋体" w:cs="Segoe UI" w:hint="eastAsia"/>
          <w:color w:val="374151"/>
          <w:szCs w:val="21"/>
          <w:shd w:val="clear" w:color="auto" w:fill="F7F7F8"/>
        </w:rPr>
        <w:t>指令</w:t>
      </w:r>
    </w:p>
    <w:p w14:paraId="000423C1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8" w:name="_Toc75634827"/>
      <w:bookmarkStart w:id="59" w:name="_Toc128762750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58"/>
      <w:bookmarkEnd w:id="59"/>
    </w:p>
    <w:p w14:paraId="39DC56BD" w14:textId="253578A4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="00E16C7E" w:rsidRPr="00A271B6">
        <w:rPr>
          <w:rFonts w:ascii="宋体" w:hAnsi="宋体" w:cs="Helvetica" w:hint="eastAsia"/>
          <w:color w:val="3E3E3E"/>
          <w:kern w:val="0"/>
          <w:szCs w:val="21"/>
        </w:rPr>
        <w:t>我们通过将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上面功能测试的Cur</w:t>
      </w:r>
      <w:r w:rsidR="00A655B1">
        <w:rPr>
          <w:rFonts w:ascii="宋体" w:hAnsi="宋体" w:cs="Helvetica"/>
          <w:color w:val="3E3E3E"/>
          <w:kern w:val="0"/>
          <w:szCs w:val="21"/>
        </w:rPr>
        <w:t>l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编写成She</w:t>
      </w:r>
      <w:r w:rsidR="00A655B1">
        <w:rPr>
          <w:rFonts w:ascii="宋体" w:hAnsi="宋体" w:cs="Helvetica"/>
          <w:color w:val="3E3E3E"/>
          <w:kern w:val="0"/>
          <w:szCs w:val="21"/>
        </w:rPr>
        <w:t>ll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脚本，完成了对</w:t>
      </w:r>
      <w:r w:rsidR="00136047">
        <w:rPr>
          <w:rFonts w:ascii="宋体" w:hAnsi="宋体" w:cs="Helvetica" w:hint="eastAsia"/>
          <w:color w:val="3E3E3E"/>
          <w:kern w:val="0"/>
          <w:szCs w:val="21"/>
        </w:rPr>
        <w:t>输入大量账单数据和同时处理大量请求的情况，最终，由于带宽问题，数据库出现一定的问题，但是作为一个t</w:t>
      </w:r>
      <w:r w:rsidR="00136047">
        <w:rPr>
          <w:rFonts w:ascii="宋体" w:hAnsi="宋体" w:cs="Helvetica"/>
          <w:color w:val="3E3E3E"/>
          <w:kern w:val="0"/>
          <w:szCs w:val="21"/>
        </w:rPr>
        <w:t xml:space="preserve">oy project </w:t>
      </w:r>
      <w:r w:rsidR="000C1F88">
        <w:rPr>
          <w:rFonts w:ascii="宋体" w:hAnsi="宋体" w:cs="Helvetica" w:hint="eastAsia"/>
          <w:color w:val="3E3E3E"/>
          <w:kern w:val="0"/>
          <w:szCs w:val="21"/>
        </w:rPr>
        <w:t>，该问题无关紧要，日后可以通过增加数据库上行带宽。</w:t>
      </w:r>
    </w:p>
    <w:p w14:paraId="54F87045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0" w:name="_Toc75634828"/>
      <w:bookmarkStart w:id="61" w:name="_Toc128762751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性能测试用例</w:t>
      </w:r>
      <w:bookmarkEnd w:id="60"/>
      <w:bookmarkEnd w:id="6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404"/>
        <w:gridCol w:w="2898"/>
        <w:gridCol w:w="2805"/>
      </w:tblGrid>
      <w:tr w:rsidR="00301429" w:rsidRPr="00A271B6" w14:paraId="0891F57D" w14:textId="77777777" w:rsidTr="00446D68"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F7E61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性能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A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描述</w:t>
            </w:r>
          </w:p>
        </w:tc>
        <w:tc>
          <w:tcPr>
            <w:tcW w:w="428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24D0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系统在处理大型数据集下的响应时间</w:t>
            </w:r>
          </w:p>
        </w:tc>
      </w:tr>
      <w:tr w:rsidR="00301429" w:rsidRPr="00A271B6" w14:paraId="7A419454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37E1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用例目的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A509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确保系统响应能力正常，可以应对处理大量数据的情况</w:t>
            </w:r>
          </w:p>
        </w:tc>
      </w:tr>
      <w:tr w:rsidR="00301429" w:rsidRPr="00A271B6" w14:paraId="026AA620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449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前提条件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E6D44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系统功能正常</w:t>
            </w:r>
          </w:p>
        </w:tc>
      </w:tr>
      <w:tr w:rsidR="00301429" w:rsidRPr="00A271B6" w14:paraId="481C7EF4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73D68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输入数据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FA5FD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期望的性能（平均值）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3AFD8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实际性能（平均值）</w:t>
            </w:r>
          </w:p>
        </w:tc>
      </w:tr>
      <w:tr w:rsidR="00301429" w:rsidRPr="00A271B6" w14:paraId="2B145F47" w14:textId="77777777" w:rsidTr="00446D68">
        <w:trPr>
          <w:trHeight w:val="296"/>
        </w:trPr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3F33D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lastRenderedPageBreak/>
              <w:t>不同时间段内的大量账目数据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B50A8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1-2秒内响应并处理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62098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2秒以内</w:t>
            </w:r>
          </w:p>
        </w:tc>
      </w:tr>
      <w:tr w:rsidR="00301429" w:rsidRPr="00A271B6" w14:paraId="39E480FA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7FB8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9A15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E858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747049EC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34CBD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7DBD5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D5AD9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47248EBC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D0D00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性能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B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描述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CA838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系统能处理的最大数据量</w:t>
            </w:r>
          </w:p>
        </w:tc>
      </w:tr>
      <w:tr w:rsidR="00301429" w:rsidRPr="00A271B6" w14:paraId="7D0A1BEA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84A13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用例目的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2A339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测试系统能够处理的最大数据量、每秒钟可以处理的请求数</w:t>
            </w:r>
          </w:p>
        </w:tc>
      </w:tr>
      <w:tr w:rsidR="00301429" w:rsidRPr="00A271B6" w14:paraId="58BDFB0B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DDEE1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前提条件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03115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模拟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多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个并发用户上传测试数据，同时下载测试数据，每个用户上传和下载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多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条数据</w:t>
            </w:r>
          </w:p>
        </w:tc>
      </w:tr>
      <w:tr w:rsidR="00301429" w:rsidRPr="00A271B6" w14:paraId="2CB6AA18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4C22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输入数据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A9B80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期望的性能（平均值）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0688B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实际性能（平均值）</w:t>
            </w:r>
          </w:p>
        </w:tc>
      </w:tr>
      <w:tr w:rsidR="00301429" w:rsidRPr="00A271B6" w14:paraId="7F16B16C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A8329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包含收支类型、日期、金额和备注等字段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的账单数据</w:t>
            </w:r>
          </w:p>
        </w:tc>
        <w:tc>
          <w:tcPr>
            <w:tcW w:w="1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</w:tcPr>
          <w:p w14:paraId="2DAA7DF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系统能够每秒钟处理1000个请求数，每</w:t>
            </w:r>
            <w:proofErr w:type="gramStart"/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秒钟上</w:t>
            </w:r>
            <w:proofErr w:type="gramEnd"/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传和下载的数据量为10MB，错误率小于1%。</w:t>
            </w: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</w:tcPr>
          <w:p w14:paraId="00B01B5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与期望性能相符</w:t>
            </w:r>
          </w:p>
        </w:tc>
      </w:tr>
      <w:tr w:rsidR="00301429" w:rsidRPr="00A271B6" w14:paraId="61AB77EC" w14:textId="77777777" w:rsidTr="00446D68"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178F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0A2475C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</w:p>
    <w:p w14:paraId="33C7DD84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</w:p>
    <w:p w14:paraId="1589D298" w14:textId="77777777" w:rsidR="00301429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62" w:name="_Toc128762752"/>
      <w:r w:rsidRPr="00A271B6">
        <w:rPr>
          <w:rFonts w:ascii="宋体" w:hAnsi="宋体" w:hint="eastAsia"/>
          <w:b/>
          <w:bCs/>
          <w:kern w:val="44"/>
          <w:szCs w:val="21"/>
        </w:rPr>
        <w:lastRenderedPageBreak/>
        <w:t>5</w:t>
      </w:r>
      <w:r w:rsidRPr="00A271B6">
        <w:rPr>
          <w:rFonts w:ascii="宋体" w:hAnsi="宋体"/>
          <w:b/>
          <w:bCs/>
          <w:kern w:val="44"/>
          <w:szCs w:val="21"/>
        </w:rPr>
        <w:t>. </w:t>
      </w:r>
      <w:bookmarkStart w:id="63" w:name="_Toc75634829"/>
      <w:r w:rsidRPr="00A271B6">
        <w:rPr>
          <w:rFonts w:ascii="宋体" w:hAnsi="宋体"/>
          <w:b/>
          <w:bCs/>
          <w:kern w:val="44"/>
          <w:szCs w:val="21"/>
        </w:rPr>
        <w:t>图形用户界面测试用例</w:t>
      </w:r>
      <w:bookmarkEnd w:id="62"/>
      <w:bookmarkEnd w:id="63"/>
    </w:p>
    <w:p w14:paraId="33FEEF08" w14:textId="77777777" w:rsidR="00505184" w:rsidRDefault="00823FFE" w:rsidP="00505184">
      <w:pPr>
        <w:pStyle w:val="20"/>
      </w:pPr>
      <w:r w:rsidRPr="00823FFE">
        <w:rPr>
          <w:noProof/>
        </w:rPr>
        <w:drawing>
          <wp:inline distT="0" distB="0" distL="0" distR="0" wp14:anchorId="3AA49A7A" wp14:editId="30F33EF0">
            <wp:extent cx="3429000" cy="609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4" w:name="_Toc75634830"/>
    </w:p>
    <w:p w14:paraId="5B6CC4D0" w14:textId="17011346" w:rsidR="00505184" w:rsidRDefault="00505184" w:rsidP="00505184">
      <w:pPr>
        <w:pStyle w:val="20"/>
      </w:pPr>
      <w:r w:rsidRPr="00505184">
        <w:rPr>
          <w:noProof/>
        </w:rPr>
        <w:lastRenderedPageBreak/>
        <w:drawing>
          <wp:inline distT="0" distB="0" distL="0" distR="0" wp14:anchorId="260BB4F9" wp14:editId="55040A04">
            <wp:extent cx="3429000" cy="609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2709" w14:textId="315DC9B4" w:rsidR="00505184" w:rsidRDefault="009723FA" w:rsidP="00505184">
      <w:pPr>
        <w:pStyle w:val="20"/>
        <w:ind w:leftChars="0" w:left="0" w:firstLineChars="0" w:firstLine="0"/>
        <w:rPr>
          <w:rFonts w:ascii="宋体" w:hAnsi="宋体"/>
          <w:b/>
          <w:bCs/>
          <w:szCs w:val="21"/>
        </w:rPr>
      </w:pPr>
      <w:r w:rsidRPr="009723FA">
        <w:rPr>
          <w:rFonts w:ascii="宋体" w:hAnsi="宋体"/>
          <w:b/>
          <w:bCs/>
          <w:noProof/>
          <w:szCs w:val="21"/>
        </w:rPr>
        <w:lastRenderedPageBreak/>
        <w:drawing>
          <wp:inline distT="0" distB="0" distL="0" distR="0" wp14:anchorId="100C79E3" wp14:editId="1C2ACF42">
            <wp:extent cx="3429000" cy="609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C930" w14:textId="5999C897" w:rsidR="00301429" w:rsidRPr="00A271B6" w:rsidRDefault="00301429" w:rsidP="00505184">
      <w:pPr>
        <w:pStyle w:val="20"/>
        <w:ind w:leftChars="0" w:left="0" w:firstLineChars="0" w:firstLine="0"/>
        <w:rPr>
          <w:rFonts w:ascii="宋体" w:hAnsi="宋体"/>
          <w:b/>
          <w:bCs/>
          <w:szCs w:val="21"/>
        </w:rPr>
      </w:pPr>
      <w:r w:rsidRPr="00A271B6">
        <w:rPr>
          <w:rFonts w:ascii="宋体" w:hAnsi="宋体" w:hint="eastAsia"/>
          <w:b/>
          <w:bCs/>
          <w:szCs w:val="21"/>
        </w:rPr>
        <w:t>5</w:t>
      </w:r>
      <w:r w:rsidRPr="00A271B6">
        <w:rPr>
          <w:rFonts w:ascii="宋体" w:hAnsi="宋体"/>
          <w:b/>
          <w:bCs/>
          <w:szCs w:val="21"/>
        </w:rPr>
        <w:t>.1 被测试对象的介绍</w:t>
      </w:r>
      <w:bookmarkEnd w:id="64"/>
    </w:p>
    <w:p w14:paraId="13132A94" w14:textId="77777777" w:rsidR="00301429" w:rsidRPr="00A271B6" w:rsidRDefault="00301429" w:rsidP="00301429">
      <w:pPr>
        <w:pStyle w:val="20"/>
        <w:ind w:leftChars="0" w:left="0" w:firstLineChars="0"/>
        <w:rPr>
          <w:rFonts w:ascii="宋体" w:hAnsi="宋体"/>
          <w:szCs w:val="21"/>
        </w:rPr>
      </w:pPr>
      <w:r w:rsidRPr="00A271B6">
        <w:rPr>
          <w:rFonts w:ascii="宋体" w:hAnsi="宋体"/>
          <w:kern w:val="44"/>
          <w:szCs w:val="21"/>
        </w:rPr>
        <w:t>图形用户界面</w:t>
      </w:r>
      <w:r w:rsidRPr="00A271B6">
        <w:rPr>
          <w:rFonts w:ascii="宋体" w:hAnsi="宋体" w:cs="Segoe UI"/>
          <w:szCs w:val="21"/>
          <w:shd w:val="clear" w:color="auto" w:fill="F7F7F8"/>
        </w:rPr>
        <w:t>主要测试对象是应用程序的用户界面。这包括测试应用程序的各种图形元素（如窗口、按钮、文本框等）的布局、颜色、字体和字号等属性，以及测试它们在不同分辨率、设备和操作系统上的显示效果和行为。</w:t>
      </w:r>
    </w:p>
    <w:p w14:paraId="6155381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5" w:name="_Toc75634831"/>
      <w:bookmarkStart w:id="66" w:name="_Toc128762753"/>
      <w:r w:rsidRPr="00A271B6">
        <w:rPr>
          <w:rFonts w:ascii="宋体" w:hAnsi="宋体" w:hint="eastAsia"/>
          <w:b/>
          <w:bCs/>
          <w:szCs w:val="21"/>
        </w:rPr>
        <w:t>5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65"/>
      <w:bookmarkEnd w:id="66"/>
    </w:p>
    <w:p w14:paraId="1D54EF3F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 xml:space="preserve">  </w:t>
      </w:r>
      <w:r w:rsidRPr="00A271B6">
        <w:rPr>
          <w:rFonts w:ascii="宋体" w:hAnsi="宋体" w:cs="Segoe UI"/>
          <w:szCs w:val="21"/>
          <w:shd w:val="clear" w:color="auto" w:fill="F7F7F8"/>
        </w:rPr>
        <w:t>确保应用程序的用户界面符合设计规范和用户体验要求。测试应用程序的图形元素和交互设计，确保应用程序的用户界面的操作流畅、易用和可靠，并且在不同平台上都能正确地工作。</w:t>
      </w:r>
    </w:p>
    <w:p w14:paraId="5E6AFC28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7" w:name="_Toc75634832"/>
      <w:bookmarkStart w:id="68" w:name="_Toc128762754"/>
      <w:r w:rsidRPr="00A271B6">
        <w:rPr>
          <w:rFonts w:ascii="宋体" w:hAnsi="宋体" w:hint="eastAsia"/>
          <w:b/>
          <w:bCs/>
          <w:szCs w:val="21"/>
        </w:rPr>
        <w:lastRenderedPageBreak/>
        <w:t>5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67"/>
      <w:bookmarkEnd w:id="68"/>
    </w:p>
    <w:p w14:paraId="0E16FB1D" w14:textId="413586A2" w:rsidR="00F837A0" w:rsidRPr="00F837A0" w:rsidRDefault="00301429" w:rsidP="00F837A0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ab/>
      </w:r>
      <w:r w:rsidRPr="00A271B6">
        <w:rPr>
          <w:rFonts w:ascii="宋体" w:hAnsi="宋体" w:cs="Helvetica" w:hint="eastAsia"/>
          <w:color w:val="3E3E3E"/>
          <w:kern w:val="0"/>
          <w:szCs w:val="21"/>
        </w:rPr>
        <w:t>测试环境：</w:t>
      </w:r>
      <w:r w:rsidR="00F837A0">
        <w:rPr>
          <w:rFonts w:ascii="宋体" w:hAnsi="宋体" w:cs="Helvetica" w:hint="eastAsia"/>
          <w:color w:val="3E3E3E"/>
          <w:kern w:val="0"/>
          <w:szCs w:val="21"/>
        </w:rPr>
        <w:t>An</w:t>
      </w:r>
      <w:r w:rsidR="00F837A0">
        <w:rPr>
          <w:rFonts w:ascii="宋体" w:hAnsi="宋体" w:cs="Helvetica"/>
          <w:color w:val="3E3E3E"/>
          <w:kern w:val="0"/>
          <w:szCs w:val="21"/>
        </w:rPr>
        <w:t>droid</w:t>
      </w:r>
    </w:p>
    <w:p w14:paraId="7277661C" w14:textId="39B54573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9" w:name="_Toc75634835"/>
      <w:bookmarkStart w:id="70" w:name="_Toc128762755"/>
      <w:r w:rsidRPr="00A271B6">
        <w:rPr>
          <w:rFonts w:ascii="宋体" w:hAnsi="宋体"/>
          <w:b/>
          <w:bCs/>
          <w:szCs w:val="21"/>
        </w:rPr>
        <w:t>5.4 用户界面测试的检查表</w:t>
      </w:r>
      <w:bookmarkEnd w:id="69"/>
      <w:bookmarkEnd w:id="7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3717"/>
      </w:tblGrid>
      <w:tr w:rsidR="00301429" w:rsidRPr="00A271B6" w14:paraId="4661273F" w14:textId="77777777" w:rsidTr="00446D68"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9540F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检查项</w:t>
            </w:r>
          </w:p>
        </w:tc>
        <w:tc>
          <w:tcPr>
            <w:tcW w:w="22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EA739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评价</w:t>
            </w:r>
          </w:p>
        </w:tc>
      </w:tr>
      <w:tr w:rsidR="00301429" w:rsidRPr="00A271B6" w14:paraId="22E1FC81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2B68F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窗口切换、移动、改变大小时正常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67883A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常</w:t>
            </w:r>
          </w:p>
        </w:tc>
      </w:tr>
      <w:tr w:rsidR="00301429" w:rsidRPr="00A271B6" w14:paraId="52901C1B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095C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文字正确吗？（如标题、提示等）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9E3CD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12AE24EC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30D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状态正确吗？（如有效、无效、选中等状态）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6C66B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52EE25B4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CB376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支持键盘操作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19DAD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支持</w:t>
            </w:r>
          </w:p>
        </w:tc>
      </w:tr>
      <w:tr w:rsidR="00301429" w:rsidRPr="00A271B6" w14:paraId="7B869242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2946E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支持鼠标操作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2D87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支持</w:t>
            </w:r>
          </w:p>
        </w:tc>
      </w:tr>
      <w:tr w:rsidR="00301429" w:rsidRPr="00A271B6" w14:paraId="3A702618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A5F02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对话框中的缺省焦点正确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F9E91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2B7730CE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72418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数据项能正确回显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48DDF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6E3A7360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828E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对于常用的功能，用户能否不必阅读手册就能使用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65E62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可以</w:t>
            </w:r>
          </w:p>
        </w:tc>
      </w:tr>
      <w:tr w:rsidR="00301429" w:rsidRPr="00A271B6" w14:paraId="71E451C1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691F9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执行有风险的操作时，有“确认”、“放弃”等提示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EDA51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有</w:t>
            </w:r>
          </w:p>
        </w:tc>
      </w:tr>
      <w:tr w:rsidR="00301429" w:rsidRPr="00A271B6" w14:paraId="705D5248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213B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操作顺序合理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F4549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合理</w:t>
            </w:r>
          </w:p>
        </w:tc>
      </w:tr>
      <w:tr w:rsidR="00301429" w:rsidRPr="00A271B6" w14:paraId="16CA4262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2A8DE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有联机帮助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932A4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有</w:t>
            </w:r>
          </w:p>
        </w:tc>
      </w:tr>
      <w:tr w:rsidR="00301429" w:rsidRPr="00A271B6" w14:paraId="6B893B97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6179D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布局合理吗？美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C684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合理美观</w:t>
            </w:r>
          </w:p>
        </w:tc>
      </w:tr>
      <w:tr w:rsidR="00301429" w:rsidRPr="00A271B6" w14:paraId="5F1F765A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BFFAE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颜色协调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0A45A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协调</w:t>
            </w:r>
          </w:p>
        </w:tc>
      </w:tr>
      <w:tr w:rsidR="00301429" w:rsidRPr="00A271B6" w14:paraId="5F9572F0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0C549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形状美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69D1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美观</w:t>
            </w:r>
          </w:p>
        </w:tc>
      </w:tr>
      <w:tr w:rsidR="00301429" w:rsidRPr="00A271B6" w14:paraId="0C355614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675D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字体美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A91B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美观</w:t>
            </w:r>
          </w:p>
        </w:tc>
      </w:tr>
      <w:tr w:rsidR="00301429" w:rsidRPr="00A271B6" w14:paraId="50C8F786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33F80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图标直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BE4E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直观</w:t>
            </w:r>
          </w:p>
        </w:tc>
      </w:tr>
      <w:tr w:rsidR="00301429" w:rsidRPr="00A271B6" w14:paraId="546D0708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CCA2D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9050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612B4E9C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B391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4577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5573983A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4EA3D5F1" w14:textId="77777777" w:rsidR="00301429" w:rsidRPr="00A271B6" w:rsidRDefault="00301429" w:rsidP="00301429">
      <w:pPr>
        <w:pStyle w:val="a8"/>
        <w:rPr>
          <w:rFonts w:ascii="宋体" w:hAnsi="宋体"/>
          <w:szCs w:val="21"/>
        </w:rPr>
      </w:pPr>
    </w:p>
    <w:p w14:paraId="7BB9CF6A" w14:textId="77777777" w:rsidR="008A3F7B" w:rsidRPr="00A271B6" w:rsidRDefault="008A3F7B">
      <w:pPr>
        <w:rPr>
          <w:rFonts w:ascii="宋体" w:hAnsi="宋体"/>
          <w:szCs w:val="21"/>
        </w:rPr>
      </w:pPr>
    </w:p>
    <w:sectPr w:rsidR="008A3F7B" w:rsidRPr="00A27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CC37" w14:textId="77777777" w:rsidR="00F95D62" w:rsidRDefault="00F95D62" w:rsidP="00B379E4">
      <w:r>
        <w:separator/>
      </w:r>
    </w:p>
  </w:endnote>
  <w:endnote w:type="continuationSeparator" w:id="0">
    <w:p w14:paraId="3E9BFB70" w14:textId="77777777" w:rsidR="00F95D62" w:rsidRDefault="00F95D62" w:rsidP="00B3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DED" w14:textId="77777777" w:rsidR="00B379E4" w:rsidRDefault="00B379E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CA85" w14:textId="77777777" w:rsidR="00B379E4" w:rsidRDefault="00B379E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A77C" w14:textId="77777777" w:rsidR="00B379E4" w:rsidRDefault="00B379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F993" w14:textId="77777777" w:rsidR="00F95D62" w:rsidRDefault="00F95D62" w:rsidP="00B379E4">
      <w:r>
        <w:separator/>
      </w:r>
    </w:p>
  </w:footnote>
  <w:footnote w:type="continuationSeparator" w:id="0">
    <w:p w14:paraId="02416383" w14:textId="77777777" w:rsidR="00F95D62" w:rsidRDefault="00F95D62" w:rsidP="00B3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1AD6" w14:textId="77777777" w:rsidR="00B379E4" w:rsidRDefault="00B379E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387" w14:textId="77777777" w:rsidR="00B379E4" w:rsidRDefault="00B379E4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F77" w14:textId="77777777" w:rsidR="00B379E4" w:rsidRDefault="00B379E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"/>
      <w:lvlJc w:val="left"/>
      <w:pPr>
        <w:tabs>
          <w:tab w:val="num" w:pos="1123"/>
        </w:tabs>
        <w:ind w:left="1123" w:hanging="13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7" w15:restartNumberingAfterBreak="0">
    <w:nsid w:val="0000000C"/>
    <w:multiLevelType w:val="multilevel"/>
    <w:tmpl w:val="0000000C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000000D"/>
    <w:multiLevelType w:val="multilevel"/>
    <w:tmpl w:val="0000000D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00000E"/>
    <w:multiLevelType w:val="multilevel"/>
    <w:tmpl w:val="0000000E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chineseCountingThousand"/>
      <w:pStyle w:val="074"/>
      <w:lvlText w:val="（%1）"/>
      <w:lvlJc w:val="right"/>
      <w:pPr>
        <w:tabs>
          <w:tab w:val="num" w:pos="1080"/>
        </w:tabs>
        <w:ind w:left="513" w:firstLine="567"/>
      </w:pPr>
      <w:rPr>
        <w:rFonts w:hint="eastAsia"/>
        <w:lang w:val="en-US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13"/>
    <w:multiLevelType w:val="multilevel"/>
    <w:tmpl w:val="00000013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1591"/>
        </w:tabs>
        <w:ind w:left="159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71"/>
        </w:tabs>
        <w:ind w:left="2071" w:hanging="420"/>
      </w:pPr>
    </w:lvl>
    <w:lvl w:ilvl="2">
      <w:start w:val="1"/>
      <w:numFmt w:val="lowerRoman"/>
      <w:lvlText w:val="%3."/>
      <w:lvlJc w:val="right"/>
      <w:pPr>
        <w:tabs>
          <w:tab w:val="num" w:pos="2491"/>
        </w:tabs>
        <w:ind w:left="2491" w:hanging="420"/>
      </w:pPr>
    </w:lvl>
    <w:lvl w:ilvl="3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>
      <w:start w:val="1"/>
      <w:numFmt w:val="lowerLetter"/>
      <w:lvlText w:val="%5)"/>
      <w:lvlJc w:val="left"/>
      <w:pPr>
        <w:tabs>
          <w:tab w:val="num" w:pos="3331"/>
        </w:tabs>
        <w:ind w:left="3331" w:hanging="420"/>
      </w:pPr>
    </w:lvl>
    <w:lvl w:ilvl="5">
      <w:start w:val="1"/>
      <w:numFmt w:val="lowerRoman"/>
      <w:lvlText w:val="%6."/>
      <w:lvlJc w:val="right"/>
      <w:pPr>
        <w:tabs>
          <w:tab w:val="num" w:pos="3751"/>
        </w:tabs>
        <w:ind w:left="3751" w:hanging="420"/>
      </w:pPr>
    </w:lvl>
    <w:lvl w:ilvl="6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>
      <w:start w:val="1"/>
      <w:numFmt w:val="lowerLetter"/>
      <w:lvlText w:val="%8)"/>
      <w:lvlJc w:val="left"/>
      <w:pPr>
        <w:tabs>
          <w:tab w:val="num" w:pos="4591"/>
        </w:tabs>
        <w:ind w:left="4591" w:hanging="420"/>
      </w:pPr>
    </w:lvl>
    <w:lvl w:ilvl="8">
      <w:start w:val="1"/>
      <w:numFmt w:val="lowerRoman"/>
      <w:lvlText w:val="%9."/>
      <w:lvlJc w:val="right"/>
      <w:pPr>
        <w:tabs>
          <w:tab w:val="num" w:pos="5011"/>
        </w:tabs>
        <w:ind w:left="5011" w:hanging="420"/>
      </w:p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09483231"/>
    <w:multiLevelType w:val="hybridMultilevel"/>
    <w:tmpl w:val="979A63A6"/>
    <w:lvl w:ilvl="0" w:tplc="7458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6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6F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E3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8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A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A9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C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E8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B7515"/>
    <w:multiLevelType w:val="multilevel"/>
    <w:tmpl w:val="0AE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15AD8"/>
    <w:multiLevelType w:val="multilevel"/>
    <w:tmpl w:val="00000000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FF6FA1"/>
    <w:multiLevelType w:val="multilevel"/>
    <w:tmpl w:val="99C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650B6"/>
    <w:multiLevelType w:val="hybridMultilevel"/>
    <w:tmpl w:val="17F8D55A"/>
    <w:lvl w:ilvl="0" w:tplc="8BF84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558F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8923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26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6C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72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0A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18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AAC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574B2FD9"/>
    <w:multiLevelType w:val="hybridMultilevel"/>
    <w:tmpl w:val="9676A9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D40AA9"/>
    <w:multiLevelType w:val="multilevel"/>
    <w:tmpl w:val="4370A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E2579"/>
    <w:multiLevelType w:val="multilevel"/>
    <w:tmpl w:val="9AC8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E4B22"/>
    <w:multiLevelType w:val="multilevel"/>
    <w:tmpl w:val="991891F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32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宋体" w:hAnsi="宋体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4"/>
  </w:num>
  <w:num w:numId="19">
    <w:abstractNumId w:val="2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2"/>
    <w:lvlOverride w:ilvl="0">
      <w:startOverride w:val="2"/>
    </w:lvlOverride>
    <w:lvlOverride w:ilvl="1">
      <w:startOverride w:val="1"/>
    </w:lvlOverride>
  </w:num>
  <w:num w:numId="30">
    <w:abstractNumId w:val="16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29"/>
    <w:rsid w:val="000C1F88"/>
    <w:rsid w:val="000F1850"/>
    <w:rsid w:val="00136047"/>
    <w:rsid w:val="00301429"/>
    <w:rsid w:val="0038461C"/>
    <w:rsid w:val="004879EB"/>
    <w:rsid w:val="004D4014"/>
    <w:rsid w:val="00505184"/>
    <w:rsid w:val="005639A4"/>
    <w:rsid w:val="0061043F"/>
    <w:rsid w:val="007B3C6D"/>
    <w:rsid w:val="007D7D9C"/>
    <w:rsid w:val="007E555C"/>
    <w:rsid w:val="00807C83"/>
    <w:rsid w:val="00823FFE"/>
    <w:rsid w:val="008636A6"/>
    <w:rsid w:val="008A3F7B"/>
    <w:rsid w:val="009723FA"/>
    <w:rsid w:val="00A271B6"/>
    <w:rsid w:val="00A655B1"/>
    <w:rsid w:val="00A9059B"/>
    <w:rsid w:val="00AC4C1B"/>
    <w:rsid w:val="00B379E4"/>
    <w:rsid w:val="00C045FF"/>
    <w:rsid w:val="00DB4DA1"/>
    <w:rsid w:val="00E16C7E"/>
    <w:rsid w:val="00E971D1"/>
    <w:rsid w:val="00F837A0"/>
    <w:rsid w:val="00F9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016A"/>
  <w15:chartTrackingRefBased/>
  <w15:docId w15:val="{5FA3E09E-0DB9-4A05-B6A8-FA29014B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0"/>
    <w:qFormat/>
    <w:rsid w:val="00301429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301429"/>
    <w:pPr>
      <w:keepNext/>
      <w:keepLines/>
      <w:numPr>
        <w:numId w:val="2"/>
      </w:numPr>
      <w:spacing w:before="340" w:after="330" w:line="576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qFormat/>
    <w:rsid w:val="00301429"/>
    <w:pPr>
      <w:keepNext/>
      <w:keepLines/>
      <w:numPr>
        <w:ilvl w:val="1"/>
        <w:numId w:val="2"/>
      </w:numPr>
      <w:spacing w:before="260" w:after="260" w:line="415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link w:val="30"/>
    <w:qFormat/>
    <w:rsid w:val="00301429"/>
    <w:pPr>
      <w:keepNext/>
      <w:keepLines/>
      <w:numPr>
        <w:ilvl w:val="2"/>
        <w:numId w:val="2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qFormat/>
    <w:rsid w:val="00301429"/>
    <w:pPr>
      <w:keepNext/>
      <w:keepLines/>
      <w:numPr>
        <w:ilvl w:val="3"/>
        <w:numId w:val="2"/>
      </w:numPr>
      <w:spacing w:before="280" w:after="290" w:line="374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01429"/>
    <w:pPr>
      <w:keepNext/>
      <w:keepLines/>
      <w:numPr>
        <w:ilvl w:val="4"/>
        <w:numId w:val="2"/>
      </w:numPr>
      <w:spacing w:before="280" w:after="290" w:line="374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301429"/>
    <w:pPr>
      <w:keepNext/>
      <w:keepLines/>
      <w:numPr>
        <w:ilvl w:val="5"/>
        <w:numId w:val="2"/>
      </w:numPr>
      <w:spacing w:before="240" w:after="64" w:line="319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301429"/>
    <w:pPr>
      <w:keepNext/>
      <w:keepLines/>
      <w:numPr>
        <w:ilvl w:val="6"/>
        <w:numId w:val="2"/>
      </w:numPr>
      <w:spacing w:before="240" w:after="64" w:line="319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301429"/>
    <w:pPr>
      <w:keepNext/>
      <w:keepLines/>
      <w:numPr>
        <w:ilvl w:val="7"/>
        <w:numId w:val="2"/>
      </w:numPr>
      <w:spacing w:before="240" w:after="64" w:line="319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301429"/>
    <w:pPr>
      <w:keepNext/>
      <w:keepLines/>
      <w:numPr>
        <w:ilvl w:val="8"/>
        <w:numId w:val="2"/>
      </w:numPr>
      <w:spacing w:before="240" w:after="64" w:line="319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01429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rsid w:val="00301429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301429"/>
    <w:rPr>
      <w:rFonts w:ascii="Times New Roman" w:eastAsia="宋体" w:hAnsi="Times New Roman" w:cs="Times New Roman"/>
      <w:bCs/>
      <w:szCs w:val="32"/>
    </w:rPr>
  </w:style>
  <w:style w:type="character" w:customStyle="1" w:styleId="40">
    <w:name w:val="标题 4 字符"/>
    <w:basedOn w:val="a1"/>
    <w:link w:val="4"/>
    <w:rsid w:val="0030142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30142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30142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30142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30142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301429"/>
    <w:rPr>
      <w:rFonts w:ascii="Arial" w:eastAsia="黑体" w:hAnsi="Arial" w:cs="Times New Roman"/>
      <w:szCs w:val="21"/>
    </w:rPr>
  </w:style>
  <w:style w:type="character" w:customStyle="1" w:styleId="CharChar1">
    <w:name w:val="Char Char1"/>
    <w:rsid w:val="00301429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Char">
    <w:name w:val="标题 1 Char"/>
    <w:rsid w:val="00301429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styleId="a4">
    <w:name w:val="FollowedHyperlink"/>
    <w:rsid w:val="00301429"/>
    <w:rPr>
      <w:color w:val="800080"/>
      <w:u w:val="single"/>
    </w:rPr>
  </w:style>
  <w:style w:type="character" w:styleId="a5">
    <w:name w:val="page number"/>
    <w:basedOn w:val="a1"/>
    <w:rsid w:val="00301429"/>
  </w:style>
  <w:style w:type="character" w:customStyle="1" w:styleId="CharChar2">
    <w:name w:val="Char Char2"/>
    <w:rsid w:val="00301429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styleId="a6">
    <w:name w:val="Hyperlink"/>
    <w:uiPriority w:val="99"/>
    <w:rsid w:val="00301429"/>
    <w:rPr>
      <w:color w:val="0000FF"/>
      <w:u w:val="single"/>
    </w:rPr>
  </w:style>
  <w:style w:type="character" w:styleId="a7">
    <w:name w:val="annotation reference"/>
    <w:rsid w:val="00301429"/>
    <w:rPr>
      <w:sz w:val="21"/>
      <w:szCs w:val="21"/>
    </w:rPr>
  </w:style>
  <w:style w:type="character" w:customStyle="1" w:styleId="Char">
    <w:name w:val="原点第二行 Char"/>
    <w:basedOn w:val="Char0"/>
    <w:link w:val="a8"/>
    <w:rsid w:val="00301429"/>
    <w:rPr>
      <w:rFonts w:eastAsia="宋体"/>
      <w:szCs w:val="24"/>
    </w:rPr>
  </w:style>
  <w:style w:type="character" w:customStyle="1" w:styleId="Char0">
    <w:name w:val="原点 Char"/>
    <w:link w:val="a"/>
    <w:rsid w:val="00301429"/>
    <w:rPr>
      <w:rFonts w:eastAsia="宋体"/>
      <w:szCs w:val="24"/>
    </w:rPr>
  </w:style>
  <w:style w:type="paragraph" w:customStyle="1" w:styleId="a">
    <w:name w:val="原点"/>
    <w:basedOn w:val="a0"/>
    <w:link w:val="Char0"/>
    <w:rsid w:val="00301429"/>
    <w:pPr>
      <w:numPr>
        <w:numId w:val="1"/>
      </w:numPr>
      <w:tabs>
        <w:tab w:val="left" w:pos="927"/>
      </w:tabs>
      <w:ind w:firstLineChars="0" w:firstLine="0"/>
    </w:pPr>
    <w:rPr>
      <w:rFonts w:asciiTheme="minorHAnsi" w:hAnsiTheme="minorHAnsi" w:cstheme="minorBidi"/>
    </w:rPr>
  </w:style>
  <w:style w:type="paragraph" w:styleId="a9">
    <w:name w:val="footer"/>
    <w:basedOn w:val="a0"/>
    <w:link w:val="aa"/>
    <w:uiPriority w:val="99"/>
    <w:rsid w:val="00301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301429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0"/>
    <w:link w:val="ac"/>
    <w:uiPriority w:val="99"/>
    <w:rsid w:val="00301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01429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 Indent"/>
    <w:basedOn w:val="a0"/>
    <w:link w:val="ae"/>
    <w:unhideWhenUsed/>
    <w:rsid w:val="00301429"/>
    <w:pPr>
      <w:spacing w:after="120"/>
      <w:ind w:leftChars="200" w:left="420"/>
    </w:pPr>
  </w:style>
  <w:style w:type="character" w:customStyle="1" w:styleId="ae">
    <w:name w:val="正文文本缩进 字符"/>
    <w:basedOn w:val="a1"/>
    <w:link w:val="ad"/>
    <w:uiPriority w:val="99"/>
    <w:semiHidden/>
    <w:rsid w:val="00301429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d"/>
    <w:link w:val="22"/>
    <w:rsid w:val="00301429"/>
  </w:style>
  <w:style w:type="character" w:customStyle="1" w:styleId="22">
    <w:name w:val="正文文本首行缩进 2 字符"/>
    <w:basedOn w:val="ae"/>
    <w:link w:val="20"/>
    <w:rsid w:val="00301429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0"/>
    <w:next w:val="a0"/>
    <w:uiPriority w:val="39"/>
    <w:rsid w:val="00301429"/>
    <w:pPr>
      <w:ind w:left="210"/>
      <w:jc w:val="left"/>
    </w:pPr>
    <w:rPr>
      <w:smallCaps/>
      <w:sz w:val="20"/>
      <w:szCs w:val="20"/>
    </w:rPr>
  </w:style>
  <w:style w:type="paragraph" w:styleId="23">
    <w:name w:val="Body Text Indent 2"/>
    <w:basedOn w:val="a0"/>
    <w:link w:val="24"/>
    <w:rsid w:val="00301429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1"/>
    <w:link w:val="23"/>
    <w:rsid w:val="00301429"/>
    <w:rPr>
      <w:rFonts w:ascii="Times New Roman" w:eastAsia="宋体" w:hAnsi="Times New Roman" w:cs="Times New Roman"/>
      <w:szCs w:val="24"/>
    </w:rPr>
  </w:style>
  <w:style w:type="paragraph" w:styleId="af">
    <w:name w:val="annotation text"/>
    <w:basedOn w:val="a0"/>
    <w:link w:val="af0"/>
    <w:rsid w:val="00301429"/>
    <w:pPr>
      <w:jc w:val="left"/>
    </w:pPr>
  </w:style>
  <w:style w:type="character" w:customStyle="1" w:styleId="af0">
    <w:name w:val="批注文字 字符"/>
    <w:basedOn w:val="a1"/>
    <w:link w:val="af"/>
    <w:rsid w:val="00301429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rsid w:val="0030142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0"/>
    <w:next w:val="a0"/>
    <w:uiPriority w:val="39"/>
    <w:rsid w:val="00301429"/>
    <w:pPr>
      <w:ind w:left="420"/>
      <w:jc w:val="left"/>
    </w:pPr>
    <w:rPr>
      <w:i/>
      <w:iCs/>
      <w:sz w:val="20"/>
      <w:szCs w:val="20"/>
    </w:rPr>
  </w:style>
  <w:style w:type="paragraph" w:customStyle="1" w:styleId="a8">
    <w:name w:val="原点第二行"/>
    <w:basedOn w:val="a"/>
    <w:link w:val="Char"/>
    <w:rsid w:val="00301429"/>
    <w:pPr>
      <w:numPr>
        <w:numId w:val="0"/>
      </w:numPr>
      <w:tabs>
        <w:tab w:val="left" w:pos="927"/>
      </w:tabs>
      <w:ind w:leftChars="270" w:left="567" w:firstLineChars="200" w:firstLine="420"/>
    </w:pPr>
  </w:style>
  <w:style w:type="paragraph" w:styleId="af1">
    <w:name w:val="Document Map"/>
    <w:basedOn w:val="a0"/>
    <w:link w:val="af2"/>
    <w:rsid w:val="00301429"/>
    <w:pPr>
      <w:shd w:val="clear" w:color="auto" w:fill="000080"/>
    </w:pPr>
  </w:style>
  <w:style w:type="character" w:customStyle="1" w:styleId="af2">
    <w:name w:val="文档结构图 字符"/>
    <w:basedOn w:val="a1"/>
    <w:link w:val="af1"/>
    <w:rsid w:val="00301429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074">
    <w:name w:val="样式 左侧:  0.74 厘米"/>
    <w:basedOn w:val="a0"/>
    <w:rsid w:val="00301429"/>
    <w:pPr>
      <w:numPr>
        <w:numId w:val="3"/>
      </w:numPr>
      <w:tabs>
        <w:tab w:val="left" w:pos="1080"/>
      </w:tabs>
      <w:ind w:firstLineChars="0" w:firstLine="0"/>
    </w:pPr>
    <w:rPr>
      <w:rFonts w:cs="宋体"/>
      <w:szCs w:val="20"/>
    </w:rPr>
  </w:style>
  <w:style w:type="paragraph" w:styleId="af3">
    <w:name w:val="Balloon Text"/>
    <w:basedOn w:val="a0"/>
    <w:link w:val="af4"/>
    <w:rsid w:val="00301429"/>
    <w:rPr>
      <w:sz w:val="18"/>
      <w:szCs w:val="18"/>
    </w:rPr>
  </w:style>
  <w:style w:type="character" w:customStyle="1" w:styleId="af4">
    <w:name w:val="批注框文本 字符"/>
    <w:basedOn w:val="a1"/>
    <w:link w:val="af3"/>
    <w:rsid w:val="00301429"/>
    <w:rPr>
      <w:rFonts w:ascii="Times New Roman" w:eastAsia="宋体" w:hAnsi="Times New Roman" w:cs="Times New Roman"/>
      <w:sz w:val="18"/>
      <w:szCs w:val="18"/>
    </w:rPr>
  </w:style>
  <w:style w:type="paragraph" w:styleId="af5">
    <w:name w:val="Body Text"/>
    <w:basedOn w:val="a0"/>
    <w:link w:val="af6"/>
    <w:rsid w:val="00301429"/>
    <w:pPr>
      <w:spacing w:line="380" w:lineRule="atLeast"/>
    </w:pPr>
    <w:rPr>
      <w:sz w:val="24"/>
    </w:rPr>
  </w:style>
  <w:style w:type="character" w:customStyle="1" w:styleId="af6">
    <w:name w:val="正文文本 字符"/>
    <w:basedOn w:val="a1"/>
    <w:link w:val="af5"/>
    <w:rsid w:val="00301429"/>
    <w:rPr>
      <w:rFonts w:ascii="Times New Roman" w:eastAsia="宋体" w:hAnsi="Times New Roman" w:cs="Times New Roman"/>
      <w:sz w:val="24"/>
      <w:szCs w:val="24"/>
    </w:rPr>
  </w:style>
  <w:style w:type="character" w:styleId="af7">
    <w:name w:val="Unresolved Mention"/>
    <w:uiPriority w:val="99"/>
    <w:semiHidden/>
    <w:unhideWhenUsed/>
    <w:rsid w:val="00301429"/>
    <w:rPr>
      <w:color w:val="605E5C"/>
      <w:shd w:val="clear" w:color="auto" w:fill="E1DFDD"/>
    </w:rPr>
  </w:style>
  <w:style w:type="paragraph" w:styleId="TOC">
    <w:name w:val="TOC Heading"/>
    <w:basedOn w:val="1"/>
    <w:next w:val="a0"/>
    <w:uiPriority w:val="39"/>
    <w:unhideWhenUsed/>
    <w:qFormat/>
    <w:rsid w:val="00301429"/>
    <w:pPr>
      <w:numPr>
        <w:numId w:val="0"/>
      </w:numPr>
      <w:spacing w:line="578" w:lineRule="auto"/>
      <w:ind w:firstLineChars="200" w:firstLine="420"/>
      <w:jc w:val="both"/>
      <w:outlineLvl w:val="9"/>
    </w:pPr>
    <w:rPr>
      <w:sz w:val="44"/>
    </w:rPr>
  </w:style>
  <w:style w:type="numbering" w:customStyle="1" w:styleId="11">
    <w:name w:val="无列表1"/>
    <w:next w:val="a3"/>
    <w:uiPriority w:val="99"/>
    <w:semiHidden/>
    <w:unhideWhenUsed/>
    <w:rsid w:val="00301429"/>
  </w:style>
  <w:style w:type="paragraph" w:customStyle="1" w:styleId="msonormal0">
    <w:name w:val="msonormal"/>
    <w:basedOn w:val="a0"/>
    <w:rsid w:val="0030142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uiPriority w:val="22"/>
    <w:qFormat/>
    <w:rsid w:val="00301429"/>
    <w:rPr>
      <w:b/>
      <w:bCs/>
    </w:rPr>
  </w:style>
  <w:style w:type="paragraph" w:styleId="af9">
    <w:name w:val="Normal (Web)"/>
    <w:basedOn w:val="a0"/>
    <w:uiPriority w:val="99"/>
    <w:semiHidden/>
    <w:unhideWhenUsed/>
    <w:rsid w:val="0030142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a">
    <w:name w:val="Emphasis"/>
    <w:uiPriority w:val="20"/>
    <w:qFormat/>
    <w:rsid w:val="00301429"/>
    <w:rPr>
      <w:i/>
      <w:iCs/>
    </w:rPr>
  </w:style>
  <w:style w:type="character" w:customStyle="1" w:styleId="fontstyle01">
    <w:name w:val="fontstyle01"/>
    <w:rsid w:val="0030142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0142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0142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30142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rsid w:val="00301429"/>
    <w:pPr>
      <w:ind w:leftChars="600" w:left="1260" w:firstLineChars="0" w:firstLine="0"/>
    </w:pPr>
    <w:rPr>
      <w:rFonts w:ascii="等线" w:eastAsia="等线" w:hAnsi="等线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301429"/>
    <w:pPr>
      <w:ind w:leftChars="800" w:left="1680" w:firstLineChars="0" w:firstLine="0"/>
    </w:pPr>
    <w:rPr>
      <w:rFonts w:ascii="等线" w:eastAsia="等线" w:hAnsi="等线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301429"/>
    <w:pPr>
      <w:ind w:leftChars="1000" w:left="2100" w:firstLineChars="0" w:firstLine="0"/>
    </w:pPr>
    <w:rPr>
      <w:rFonts w:ascii="等线" w:eastAsia="等线" w:hAnsi="等线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301429"/>
    <w:pPr>
      <w:ind w:leftChars="1200" w:left="2520" w:firstLineChars="0" w:firstLine="0"/>
    </w:pPr>
    <w:rPr>
      <w:rFonts w:ascii="等线" w:eastAsia="等线" w:hAnsi="等线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301429"/>
    <w:pPr>
      <w:ind w:leftChars="1400" w:left="2940" w:firstLineChars="0" w:firstLine="0"/>
    </w:pPr>
    <w:rPr>
      <w:rFonts w:ascii="等线" w:eastAsia="等线" w:hAnsi="等线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301429"/>
    <w:pPr>
      <w:ind w:leftChars="1600" w:left="3360" w:firstLineChars="0" w:firstLine="0"/>
    </w:pPr>
    <w:rPr>
      <w:rFonts w:ascii="等线" w:eastAsia="等线" w:hAnsi="等线"/>
      <w:szCs w:val="22"/>
    </w:rPr>
  </w:style>
  <w:style w:type="paragraph" w:styleId="afb">
    <w:name w:val="List Paragraph"/>
    <w:basedOn w:val="a0"/>
    <w:uiPriority w:val="34"/>
    <w:qFormat/>
    <w:rsid w:val="00301429"/>
    <w:rPr>
      <w:rFonts w:ascii="等线" w:eastAsia="等线" w:hAnsi="等线"/>
      <w:szCs w:val="22"/>
    </w:rPr>
  </w:style>
  <w:style w:type="paragraph" w:customStyle="1" w:styleId="ace-line">
    <w:name w:val="ace-line"/>
    <w:basedOn w:val="a0"/>
    <w:rsid w:val="0030142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0"/>
    <w:link w:val="HTML0"/>
    <w:uiPriority w:val="99"/>
    <w:unhideWhenUsed/>
    <w:rsid w:val="00301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3014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3CE-8EC6-496B-BE52-11855E3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404</Words>
  <Characters>8009</Characters>
  <Application>Microsoft Office Word</Application>
  <DocSecurity>0</DocSecurity>
  <Lines>66</Lines>
  <Paragraphs>18</Paragraphs>
  <ScaleCrop>false</ScaleCrop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点海棠 未眠</dc:creator>
  <cp:keywords/>
  <dc:description/>
  <cp:lastModifiedBy>四点海棠 未眠</cp:lastModifiedBy>
  <cp:revision>25</cp:revision>
  <dcterms:created xsi:type="dcterms:W3CDTF">2023-03-02T05:16:00Z</dcterms:created>
  <dcterms:modified xsi:type="dcterms:W3CDTF">2023-03-03T11:07:00Z</dcterms:modified>
</cp:coreProperties>
</file>